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347BC" w14:textId="77777777" w:rsidR="00F2569E" w:rsidRDefault="00F2569E" w:rsidP="00F2569E">
      <w:pPr>
        <w:tabs>
          <w:tab w:val="left" w:pos="6521"/>
        </w:tabs>
        <w:ind w:firstLine="5103"/>
        <w:rPr>
          <w:bCs/>
          <w:sz w:val="24"/>
        </w:rPr>
      </w:pPr>
      <w:r>
        <w:rPr>
          <w:bCs/>
          <w:sz w:val="24"/>
        </w:rPr>
        <w:t>Panevėžio miesto savivaldybės tarybos</w:t>
      </w:r>
    </w:p>
    <w:p w14:paraId="7A13DC86" w14:textId="77777777" w:rsidR="00F2569E" w:rsidRDefault="00F2569E" w:rsidP="00F2569E">
      <w:pPr>
        <w:tabs>
          <w:tab w:val="left" w:pos="6521"/>
        </w:tabs>
        <w:ind w:firstLine="5103"/>
        <w:rPr>
          <w:bCs/>
          <w:sz w:val="24"/>
        </w:rPr>
      </w:pPr>
      <w:r>
        <w:rPr>
          <w:b/>
          <w:sz w:val="24"/>
        </w:rPr>
        <w:t xml:space="preserve">                                 </w:t>
      </w:r>
      <w:r>
        <w:rPr>
          <w:bCs/>
          <w:sz w:val="24"/>
        </w:rPr>
        <w:t xml:space="preserve">sprendimo Nr. </w:t>
      </w:r>
    </w:p>
    <w:p w14:paraId="66FFE9CD" w14:textId="77777777" w:rsidR="00F2569E" w:rsidRDefault="00F2569E" w:rsidP="00F2569E">
      <w:pPr>
        <w:tabs>
          <w:tab w:val="left" w:pos="6521"/>
        </w:tabs>
        <w:ind w:firstLine="5103"/>
        <w:rPr>
          <w:bCs/>
          <w:sz w:val="24"/>
        </w:rPr>
      </w:pPr>
      <w:r>
        <w:rPr>
          <w:bCs/>
          <w:sz w:val="24"/>
        </w:rPr>
        <w:t>priedas</w:t>
      </w:r>
    </w:p>
    <w:p w14:paraId="02B957AF" w14:textId="77777777" w:rsidR="00F2569E" w:rsidRPr="00F2569E" w:rsidRDefault="00F2569E" w:rsidP="00F2569E">
      <w:pPr>
        <w:tabs>
          <w:tab w:val="left" w:pos="6521"/>
        </w:tabs>
        <w:jc w:val="center"/>
        <w:rPr>
          <w:b/>
          <w:sz w:val="22"/>
          <w:szCs w:val="22"/>
        </w:rPr>
      </w:pPr>
    </w:p>
    <w:p w14:paraId="1B6591DE" w14:textId="77777777" w:rsidR="00F2569E" w:rsidRDefault="00F2569E" w:rsidP="00F2569E">
      <w:pPr>
        <w:tabs>
          <w:tab w:val="left" w:pos="6521"/>
        </w:tabs>
        <w:jc w:val="center"/>
        <w:rPr>
          <w:b/>
          <w:sz w:val="24"/>
        </w:rPr>
      </w:pPr>
      <w:r>
        <w:rPr>
          <w:b/>
          <w:sz w:val="24"/>
        </w:rPr>
        <w:t>VALSTYBINĖS ŽEMĖS PANAUDOS SUTARTIS</w:t>
      </w:r>
    </w:p>
    <w:p w14:paraId="2299BB75" w14:textId="77777777" w:rsidR="00F2569E" w:rsidRPr="00F2569E" w:rsidRDefault="00F2569E" w:rsidP="00F2569E">
      <w:pPr>
        <w:tabs>
          <w:tab w:val="left" w:pos="6521"/>
        </w:tabs>
        <w:jc w:val="center"/>
        <w:rPr>
          <w:b/>
          <w:sz w:val="22"/>
          <w:szCs w:val="22"/>
        </w:rPr>
      </w:pPr>
    </w:p>
    <w:p w14:paraId="7EB93EC2" w14:textId="77777777" w:rsidR="00F2569E" w:rsidRDefault="00F2569E" w:rsidP="00F2569E">
      <w:pPr>
        <w:jc w:val="center"/>
        <w:rPr>
          <w:sz w:val="24"/>
          <w:szCs w:val="24"/>
        </w:rPr>
      </w:pPr>
      <w:r>
        <w:rPr>
          <w:sz w:val="24"/>
          <w:szCs w:val="24"/>
        </w:rPr>
        <w:t>_____________ Nr. ______</w:t>
      </w:r>
    </w:p>
    <w:p w14:paraId="23A98EB7" w14:textId="77777777" w:rsidR="00F2569E" w:rsidRDefault="00F2569E" w:rsidP="00F2569E">
      <w:pPr>
        <w:jc w:val="center"/>
        <w:rPr>
          <w:sz w:val="24"/>
          <w:szCs w:val="24"/>
        </w:rPr>
      </w:pPr>
      <w:r>
        <w:rPr>
          <w:sz w:val="24"/>
          <w:szCs w:val="24"/>
        </w:rPr>
        <w:t>Panevėžys</w:t>
      </w:r>
    </w:p>
    <w:p w14:paraId="3AD4CE3C" w14:textId="77777777" w:rsidR="00F2569E" w:rsidRPr="00F2569E" w:rsidRDefault="00F2569E" w:rsidP="00F2569E">
      <w:pPr>
        <w:jc w:val="center"/>
        <w:rPr>
          <w:sz w:val="22"/>
          <w:szCs w:val="22"/>
        </w:rPr>
      </w:pPr>
    </w:p>
    <w:p w14:paraId="1FF083B2" w14:textId="39ADBAC1" w:rsidR="00436FB1" w:rsidRPr="009F14D3" w:rsidRDefault="008A5558" w:rsidP="00316C56">
      <w:pPr>
        <w:ind w:firstLine="851"/>
        <w:jc w:val="both"/>
        <w:rPr>
          <w:sz w:val="24"/>
        </w:rPr>
      </w:pPr>
      <w:r w:rsidRPr="009F14D3">
        <w:rPr>
          <w:sz w:val="24"/>
        </w:rPr>
        <w:t xml:space="preserve">Vadovaudamiesi </w:t>
      </w:r>
      <w:r w:rsidR="00C50117" w:rsidRPr="009F14D3">
        <w:rPr>
          <w:sz w:val="24"/>
        </w:rPr>
        <w:t xml:space="preserve">Panevėžio miesto savivaldybės tarybos </w:t>
      </w:r>
      <w:r w:rsidR="00BA0494" w:rsidRPr="009F14D3">
        <w:rPr>
          <w:sz w:val="24"/>
        </w:rPr>
        <w:t>202</w:t>
      </w:r>
      <w:r w:rsidR="00AB5D3C">
        <w:rPr>
          <w:sz w:val="24"/>
        </w:rPr>
        <w:t>5</w:t>
      </w:r>
      <w:r w:rsidR="00BA0494" w:rsidRPr="009F14D3">
        <w:rPr>
          <w:sz w:val="24"/>
        </w:rPr>
        <w:t xml:space="preserve"> m. </w:t>
      </w:r>
      <w:r w:rsidR="00C54370" w:rsidRPr="009F14D3">
        <w:rPr>
          <w:sz w:val="24"/>
        </w:rPr>
        <w:t>____________</w:t>
      </w:r>
      <w:r w:rsidR="00FF7AF5" w:rsidRPr="009F14D3">
        <w:rPr>
          <w:sz w:val="24"/>
        </w:rPr>
        <w:t xml:space="preserve"> ___</w:t>
      </w:r>
      <w:r w:rsidR="00DF1D9B" w:rsidRPr="009F14D3">
        <w:rPr>
          <w:sz w:val="24"/>
        </w:rPr>
        <w:t xml:space="preserve"> </w:t>
      </w:r>
      <w:r w:rsidR="001F06E6" w:rsidRPr="009F14D3">
        <w:rPr>
          <w:sz w:val="24"/>
        </w:rPr>
        <w:t xml:space="preserve">d. </w:t>
      </w:r>
      <w:r w:rsidR="00C50117" w:rsidRPr="009F14D3">
        <w:rPr>
          <w:sz w:val="24"/>
        </w:rPr>
        <w:t>sprendimu</w:t>
      </w:r>
      <w:r w:rsidR="001F06E6" w:rsidRPr="009F14D3">
        <w:rPr>
          <w:sz w:val="24"/>
        </w:rPr>
        <w:t xml:space="preserve"> </w:t>
      </w:r>
      <w:r w:rsidR="00BA0494" w:rsidRPr="009F14D3">
        <w:rPr>
          <w:sz w:val="24"/>
        </w:rPr>
        <w:t xml:space="preserve">Nr. </w:t>
      </w:r>
      <w:r w:rsidR="00C50117" w:rsidRPr="009F14D3">
        <w:rPr>
          <w:sz w:val="24"/>
        </w:rPr>
        <w:t>1-</w:t>
      </w:r>
      <w:r w:rsidR="00FF7AF5" w:rsidRPr="00705531">
        <w:rPr>
          <w:sz w:val="24"/>
        </w:rPr>
        <w:t>____</w:t>
      </w:r>
      <w:r w:rsidR="00705531" w:rsidRPr="00705531">
        <w:rPr>
          <w:sz w:val="24"/>
        </w:rPr>
        <w:t xml:space="preserve"> </w:t>
      </w:r>
      <w:r w:rsidR="006C0A32" w:rsidRPr="009F14D3">
        <w:rPr>
          <w:sz w:val="24"/>
        </w:rPr>
        <w:t>„Dėl</w:t>
      </w:r>
      <w:r w:rsidR="00FF7AF5" w:rsidRPr="009F14D3">
        <w:rPr>
          <w:sz w:val="24"/>
        </w:rPr>
        <w:t>_________________</w:t>
      </w:r>
      <w:r w:rsidR="006C0A32" w:rsidRPr="009F14D3">
        <w:rPr>
          <w:sz w:val="24"/>
        </w:rPr>
        <w:t>“</w:t>
      </w:r>
      <w:r w:rsidR="00C50117" w:rsidRPr="009F14D3">
        <w:rPr>
          <w:sz w:val="24"/>
        </w:rPr>
        <w:t>,</w:t>
      </w:r>
      <w:r w:rsidRPr="009F14D3">
        <w:rPr>
          <w:sz w:val="24"/>
        </w:rPr>
        <w:t xml:space="preserve"> mes, </w:t>
      </w:r>
      <w:r w:rsidR="00647CDC" w:rsidRPr="00647CDC">
        <w:rPr>
          <w:sz w:val="24"/>
          <w:szCs w:val="24"/>
        </w:rPr>
        <w:t xml:space="preserve">Lietuvos Respublikos valstybė, atstovaujama Panevėžio miesto savivaldybės merės </w:t>
      </w:r>
      <w:r w:rsidR="00E13D41">
        <w:rPr>
          <w:rFonts w:ascii="Times New Roman LT" w:hAnsi="Times New Roman LT"/>
          <w:sz w:val="24"/>
          <w:lang w:eastAsia="ar-SA"/>
        </w:rPr>
        <w:t>L</w:t>
      </w:r>
      <w:r w:rsidR="00E13D41" w:rsidRPr="00E13D41">
        <w:rPr>
          <w:rFonts w:ascii="Times New Roman LT" w:hAnsi="Times New Roman LT"/>
          <w:sz w:val="24"/>
          <w:lang w:eastAsia="ar-SA"/>
        </w:rPr>
        <w:t xml:space="preserve">. </w:t>
      </w:r>
      <w:r w:rsidR="00E13D41">
        <w:rPr>
          <w:rFonts w:ascii="Times New Roman LT" w:hAnsi="Times New Roman LT"/>
          <w:sz w:val="24"/>
          <w:lang w:eastAsia="ar-SA"/>
        </w:rPr>
        <w:t>M</w:t>
      </w:r>
      <w:r w:rsidR="00E13D41" w:rsidRPr="00E13D41">
        <w:rPr>
          <w:sz w:val="24"/>
          <w:szCs w:val="24"/>
          <w:lang w:eastAsia="ar-SA"/>
        </w:rPr>
        <w:t>. (</w:t>
      </w:r>
      <w:r w:rsidR="00E13D41" w:rsidRPr="00E13D41">
        <w:rPr>
          <w:i/>
          <w:iCs/>
          <w:sz w:val="24"/>
          <w:szCs w:val="24"/>
          <w:lang w:eastAsia="ar-SA"/>
        </w:rPr>
        <w:t>duomenys neskelbtini</w:t>
      </w:r>
      <w:r w:rsidR="00E13D41" w:rsidRPr="00E13D41">
        <w:rPr>
          <w:sz w:val="24"/>
          <w:szCs w:val="24"/>
          <w:lang w:eastAsia="ar-SA"/>
        </w:rPr>
        <w:t>)</w:t>
      </w:r>
      <w:r w:rsidR="00F80536" w:rsidRPr="00F80536">
        <w:rPr>
          <w:sz w:val="24"/>
        </w:rPr>
        <w:t xml:space="preserve">, </w:t>
      </w:r>
      <w:r w:rsidR="00436FB1" w:rsidRPr="009F14D3">
        <w:rPr>
          <w:sz w:val="24"/>
        </w:rPr>
        <w:t xml:space="preserve">toliau vadinama panaudos davėju, ir </w:t>
      </w:r>
      <w:r w:rsidR="00647CDC" w:rsidRPr="00647CDC">
        <w:rPr>
          <w:sz w:val="24"/>
        </w:rPr>
        <w:t xml:space="preserve">Panevėžio miesto savivaldybės administracija (kodas 288724610, buveinė registruota adresu Panevėžys, Laisvės a. 20), atstovaujama direktoriaus </w:t>
      </w:r>
      <w:r w:rsidR="00E13D41" w:rsidRPr="00E13D41">
        <w:rPr>
          <w:rFonts w:ascii="Times New Roman LT" w:hAnsi="Times New Roman LT"/>
          <w:sz w:val="24"/>
          <w:lang w:eastAsia="ar-SA"/>
        </w:rPr>
        <w:t>G. Š</w:t>
      </w:r>
      <w:r w:rsidR="00E13D41" w:rsidRPr="00E13D41">
        <w:rPr>
          <w:sz w:val="24"/>
          <w:szCs w:val="24"/>
          <w:lang w:eastAsia="ar-SA"/>
        </w:rPr>
        <w:t>. (</w:t>
      </w:r>
      <w:r w:rsidR="00E13D41" w:rsidRPr="00E13D41">
        <w:rPr>
          <w:i/>
          <w:iCs/>
          <w:sz w:val="24"/>
          <w:szCs w:val="24"/>
          <w:lang w:eastAsia="ar-SA"/>
        </w:rPr>
        <w:t>duomenys neskelbtini</w:t>
      </w:r>
      <w:r w:rsidR="00E13D41" w:rsidRPr="00E13D41">
        <w:rPr>
          <w:sz w:val="24"/>
          <w:szCs w:val="24"/>
          <w:lang w:eastAsia="ar-SA"/>
        </w:rPr>
        <w:t>)</w:t>
      </w:r>
      <w:r w:rsidR="00647CDC" w:rsidRPr="00647CDC">
        <w:rPr>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24 „Dėl įgaliojimų suteikimo Savivaldybės administracijos direktoriui“</w:t>
      </w:r>
      <w:r w:rsidR="00705531">
        <w:rPr>
          <w:sz w:val="24"/>
        </w:rPr>
        <w:t xml:space="preserve">, </w:t>
      </w:r>
      <w:r w:rsidR="00705531" w:rsidRPr="009F14D3">
        <w:rPr>
          <w:sz w:val="24"/>
        </w:rPr>
        <w:t>toliau vadinama panaudos gavėju,</w:t>
      </w:r>
      <w:r w:rsidR="005613D5" w:rsidRPr="009F14D3">
        <w:rPr>
          <w:sz w:val="24"/>
        </w:rPr>
        <w:t xml:space="preserve"> </w:t>
      </w:r>
      <w:r w:rsidR="00F64E9F" w:rsidRPr="009F14D3">
        <w:rPr>
          <w:sz w:val="24"/>
        </w:rPr>
        <w:t>sudarėme šią sutartį:</w:t>
      </w:r>
    </w:p>
    <w:p w14:paraId="772AB40A" w14:textId="7E045290" w:rsidR="00647CDC" w:rsidRPr="009F14D3" w:rsidRDefault="00647CDC" w:rsidP="00647CDC">
      <w:pPr>
        <w:pStyle w:val="Sraopastraipa"/>
        <w:numPr>
          <w:ilvl w:val="0"/>
          <w:numId w:val="2"/>
        </w:numPr>
        <w:ind w:left="0" w:firstLine="851"/>
        <w:jc w:val="both"/>
        <w:rPr>
          <w:sz w:val="24"/>
          <w:szCs w:val="24"/>
        </w:rPr>
      </w:pPr>
      <w:r w:rsidRPr="009F14D3">
        <w:rPr>
          <w:sz w:val="24"/>
        </w:rPr>
        <w:t xml:space="preserve">Panaudos davėjas perduoda neatlygintinai naudotis, o panaudos gavėjas priima </w:t>
      </w:r>
      <w:r w:rsidRPr="00D33FAD">
        <w:rPr>
          <w:i/>
          <w:iCs/>
          <w:sz w:val="24"/>
        </w:rPr>
        <w:t>0,9133 ha</w:t>
      </w:r>
      <w:r w:rsidRPr="009F14D3">
        <w:rPr>
          <w:sz w:val="24"/>
        </w:rPr>
        <w:t xml:space="preserve"> </w:t>
      </w:r>
      <w:r w:rsidRPr="009F14D3">
        <w:rPr>
          <w:sz w:val="24"/>
          <w:szCs w:val="24"/>
        </w:rPr>
        <w:t>žemės sklypo</w:t>
      </w:r>
      <w:r w:rsidR="00610D0F">
        <w:rPr>
          <w:sz w:val="24"/>
          <w:szCs w:val="24"/>
        </w:rPr>
        <w:t xml:space="preserve"> (</w:t>
      </w:r>
      <w:r w:rsidRPr="009F14D3">
        <w:rPr>
          <w:sz w:val="24"/>
          <w:szCs w:val="24"/>
        </w:rPr>
        <w:t xml:space="preserve">kadastro Nr. </w:t>
      </w:r>
      <w:r>
        <w:rPr>
          <w:sz w:val="24"/>
          <w:szCs w:val="24"/>
        </w:rPr>
        <w:t>2701/0015:95,</w:t>
      </w:r>
      <w:r w:rsidRPr="009F14D3">
        <w:rPr>
          <w:sz w:val="24"/>
          <w:szCs w:val="24"/>
        </w:rPr>
        <w:t xml:space="preserve"> Panevėžio m. k. v., unikalus Nr. </w:t>
      </w:r>
      <w:r>
        <w:rPr>
          <w:sz w:val="24"/>
          <w:szCs w:val="24"/>
        </w:rPr>
        <w:t>4400-0893-9688</w:t>
      </w:r>
      <w:r w:rsidR="00610D0F">
        <w:rPr>
          <w:sz w:val="24"/>
          <w:szCs w:val="24"/>
        </w:rPr>
        <w:t>)</w:t>
      </w:r>
      <w:r w:rsidRPr="009F14D3">
        <w:rPr>
          <w:sz w:val="24"/>
          <w:szCs w:val="24"/>
        </w:rPr>
        <w:t xml:space="preserve">, esančio Panevėžyje, </w:t>
      </w:r>
      <w:r>
        <w:rPr>
          <w:sz w:val="24"/>
          <w:szCs w:val="24"/>
        </w:rPr>
        <w:t>Parko g. 19,</w:t>
      </w:r>
      <w:r w:rsidRPr="009F14D3">
        <w:rPr>
          <w:sz w:val="24"/>
          <w:szCs w:val="24"/>
        </w:rPr>
        <w:t xml:space="preserve"> (toliau – žemės sklypas) </w:t>
      </w:r>
      <w:r w:rsidRPr="00D33FAD">
        <w:rPr>
          <w:i/>
          <w:iCs/>
          <w:sz w:val="24"/>
        </w:rPr>
        <w:t xml:space="preserve">0,8634 </w:t>
      </w:r>
      <w:r w:rsidRPr="00D33FAD">
        <w:rPr>
          <w:i/>
          <w:iCs/>
          <w:sz w:val="24"/>
          <w:szCs w:val="24"/>
        </w:rPr>
        <w:t xml:space="preserve">ha </w:t>
      </w:r>
      <w:r w:rsidRPr="009F14D3">
        <w:rPr>
          <w:sz w:val="24"/>
          <w:szCs w:val="24"/>
        </w:rPr>
        <w:t xml:space="preserve">ploto dalį, </w:t>
      </w:r>
      <w:r w:rsidR="00472DFD">
        <w:rPr>
          <w:sz w:val="24"/>
          <w:szCs w:val="24"/>
        </w:rPr>
        <w:t>reikalingą</w:t>
      </w:r>
      <w:r w:rsidR="00472DFD" w:rsidRPr="009F14D3">
        <w:rPr>
          <w:sz w:val="24"/>
          <w:szCs w:val="24"/>
        </w:rPr>
        <w:t xml:space="preserve"> </w:t>
      </w:r>
      <w:r w:rsidR="003F0684" w:rsidRPr="003F0684">
        <w:rPr>
          <w:sz w:val="24"/>
          <w:szCs w:val="24"/>
        </w:rPr>
        <w:t>2156,36 kv. m pastato – mokyklos (unikalus Nr. 2797-6005-8016) 2038,47 kv. m daliai</w:t>
      </w:r>
      <w:r w:rsidRPr="009F14D3">
        <w:rPr>
          <w:sz w:val="24"/>
          <w:szCs w:val="24"/>
        </w:rPr>
        <w:t xml:space="preserve">, kitiems inžineriniams statiniams – </w:t>
      </w:r>
      <w:r w:rsidR="00D33FAD">
        <w:rPr>
          <w:sz w:val="24"/>
          <w:szCs w:val="24"/>
        </w:rPr>
        <w:t>aikštelei su pėsčiųjų taku</w:t>
      </w:r>
      <w:r w:rsidRPr="009F14D3">
        <w:rPr>
          <w:sz w:val="24"/>
          <w:szCs w:val="24"/>
        </w:rPr>
        <w:t xml:space="preserve"> (unikalus Nr. </w:t>
      </w:r>
      <w:r w:rsidR="00D33FAD">
        <w:rPr>
          <w:sz w:val="24"/>
          <w:szCs w:val="24"/>
        </w:rPr>
        <w:t>2797-6005-8141</w:t>
      </w:r>
      <w:r w:rsidRPr="009F14D3">
        <w:rPr>
          <w:sz w:val="24"/>
          <w:szCs w:val="24"/>
        </w:rPr>
        <w:t>)</w:t>
      </w:r>
      <w:r w:rsidR="00D33FAD">
        <w:rPr>
          <w:sz w:val="24"/>
          <w:szCs w:val="24"/>
        </w:rPr>
        <w:t>, kitiems inžineriniams statiniams – tvorai su vartais (unikalus Nr. 4400-4479-0212)</w:t>
      </w:r>
      <w:r w:rsidRPr="009F14D3">
        <w:rPr>
          <w:sz w:val="24"/>
          <w:szCs w:val="24"/>
        </w:rPr>
        <w:t xml:space="preserve"> eksploatuoti</w:t>
      </w:r>
      <w:r w:rsidR="00D33FAD">
        <w:rPr>
          <w:sz w:val="24"/>
          <w:szCs w:val="24"/>
        </w:rPr>
        <w:t>. Ž</w:t>
      </w:r>
      <w:r w:rsidRPr="009F14D3">
        <w:rPr>
          <w:sz w:val="24"/>
          <w:szCs w:val="24"/>
        </w:rPr>
        <w:t xml:space="preserve">emės sklypo pagrindinė žemės naudojimo paskirtis – </w:t>
      </w:r>
      <w:r w:rsidRPr="00D33FAD">
        <w:rPr>
          <w:i/>
          <w:iCs/>
          <w:sz w:val="24"/>
          <w:szCs w:val="24"/>
        </w:rPr>
        <w:t>kitos paskirties žemė</w:t>
      </w:r>
      <w:r w:rsidRPr="009F14D3">
        <w:rPr>
          <w:sz w:val="24"/>
          <w:szCs w:val="24"/>
        </w:rPr>
        <w:t xml:space="preserve">, naudojimo būdas – </w:t>
      </w:r>
      <w:r w:rsidRPr="00D33FAD">
        <w:rPr>
          <w:i/>
          <w:iCs/>
          <w:sz w:val="24"/>
          <w:szCs w:val="24"/>
        </w:rPr>
        <w:t>visuomeninės paskirties teritorijos</w:t>
      </w:r>
      <w:r w:rsidRPr="009F14D3">
        <w:rPr>
          <w:sz w:val="24"/>
          <w:szCs w:val="24"/>
        </w:rPr>
        <w:t xml:space="preserve">. </w:t>
      </w:r>
    </w:p>
    <w:p w14:paraId="4789FB01" w14:textId="67F2E725" w:rsidR="00902F95" w:rsidRPr="00E74F45" w:rsidRDefault="00E74F45" w:rsidP="00D22991">
      <w:pPr>
        <w:pStyle w:val="Sraopastraipa"/>
        <w:numPr>
          <w:ilvl w:val="0"/>
          <w:numId w:val="2"/>
        </w:numPr>
        <w:ind w:left="0" w:firstLine="851"/>
        <w:jc w:val="both"/>
        <w:rPr>
          <w:i/>
          <w:iCs/>
          <w:sz w:val="24"/>
          <w:szCs w:val="24"/>
        </w:rPr>
      </w:pPr>
      <w:bookmarkStart w:id="0" w:name="_Hlk215658329"/>
      <w:r w:rsidRPr="00E74F45">
        <w:rPr>
          <w:sz w:val="24"/>
          <w:szCs w:val="24"/>
        </w:rPr>
        <w:t>Perduodam</w:t>
      </w:r>
      <w:r w:rsidR="00D33FAD">
        <w:rPr>
          <w:sz w:val="24"/>
          <w:szCs w:val="24"/>
        </w:rPr>
        <w:t>o</w:t>
      </w:r>
      <w:r w:rsidRPr="00E74F45">
        <w:rPr>
          <w:sz w:val="24"/>
          <w:szCs w:val="24"/>
        </w:rPr>
        <w:t xml:space="preserve"> žemės sklyp</w:t>
      </w:r>
      <w:r w:rsidR="00D33FAD">
        <w:rPr>
          <w:sz w:val="24"/>
          <w:szCs w:val="24"/>
        </w:rPr>
        <w:t>o dalis</w:t>
      </w:r>
      <w:r w:rsidRPr="00E74F45">
        <w:rPr>
          <w:sz w:val="24"/>
          <w:szCs w:val="24"/>
        </w:rPr>
        <w:t xml:space="preserve"> reikalinga </w:t>
      </w:r>
      <w:r w:rsidR="00D33FAD" w:rsidRPr="00D33FAD">
        <w:rPr>
          <w:i/>
          <w:iCs/>
          <w:sz w:val="24"/>
          <w:szCs w:val="24"/>
        </w:rPr>
        <w:t>savivaldybės funkcijai – socialinių paslaugų teikimo užtikrinimas planuojant ir organizuojant socialines paslaugas, kontroliuojant bendrųjų socialinių paslaugų ir socialinės priežiūros kokybę, taip pat socialinių paslaugų įstaigų steigimas ir išlaikymas</w:t>
      </w:r>
      <w:r w:rsidR="00610D0F">
        <w:rPr>
          <w:i/>
          <w:iCs/>
          <w:sz w:val="24"/>
          <w:szCs w:val="24"/>
        </w:rPr>
        <w:t xml:space="preserve"> </w:t>
      </w:r>
      <w:r w:rsidR="00610D0F" w:rsidRPr="00610D0F">
        <w:rPr>
          <w:sz w:val="24"/>
          <w:szCs w:val="24"/>
        </w:rPr>
        <w:t>–</w:t>
      </w:r>
      <w:r w:rsidR="00D33FAD" w:rsidRPr="00610D0F">
        <w:rPr>
          <w:sz w:val="24"/>
          <w:szCs w:val="24"/>
        </w:rPr>
        <w:t xml:space="preserve"> </w:t>
      </w:r>
      <w:r w:rsidR="00D33FAD" w:rsidRPr="0004536A">
        <w:rPr>
          <w:sz w:val="24"/>
          <w:szCs w:val="24"/>
        </w:rPr>
        <w:t>vykdyti</w:t>
      </w:r>
      <w:r w:rsidRPr="00E74F45">
        <w:rPr>
          <w:i/>
          <w:iCs/>
          <w:sz w:val="24"/>
          <w:szCs w:val="24"/>
        </w:rPr>
        <w:t>.</w:t>
      </w:r>
    </w:p>
    <w:p w14:paraId="35C008A0" w14:textId="2626CF0D" w:rsidR="003F27C7" w:rsidRPr="00D33FAD" w:rsidRDefault="003F27C7" w:rsidP="00177CEE">
      <w:pPr>
        <w:pStyle w:val="Sraopastraipa"/>
        <w:numPr>
          <w:ilvl w:val="0"/>
          <w:numId w:val="2"/>
        </w:numPr>
        <w:ind w:left="0" w:firstLine="851"/>
        <w:jc w:val="both"/>
        <w:rPr>
          <w:sz w:val="24"/>
          <w:szCs w:val="24"/>
        </w:rPr>
      </w:pPr>
      <w:r w:rsidRPr="00D33FAD">
        <w:rPr>
          <w:sz w:val="24"/>
          <w:szCs w:val="24"/>
        </w:rPr>
        <w:t xml:space="preserve">Žemės </w:t>
      </w:r>
      <w:r w:rsidR="00097E5D" w:rsidRPr="00D33FAD">
        <w:rPr>
          <w:sz w:val="24"/>
          <w:szCs w:val="24"/>
        </w:rPr>
        <w:t>sklyp</w:t>
      </w:r>
      <w:r w:rsidR="00121F1B" w:rsidRPr="00D33FAD">
        <w:rPr>
          <w:sz w:val="24"/>
          <w:szCs w:val="24"/>
        </w:rPr>
        <w:t>as</w:t>
      </w:r>
      <w:r w:rsidR="00097E5D" w:rsidRPr="00D33FAD">
        <w:rPr>
          <w:sz w:val="24"/>
          <w:szCs w:val="24"/>
        </w:rPr>
        <w:t xml:space="preserve"> </w:t>
      </w:r>
      <w:r w:rsidRPr="00D33FAD">
        <w:rPr>
          <w:sz w:val="24"/>
          <w:szCs w:val="24"/>
        </w:rPr>
        <w:t>perdu</w:t>
      </w:r>
      <w:r w:rsidR="005613D5" w:rsidRPr="00D33FAD">
        <w:rPr>
          <w:sz w:val="24"/>
          <w:szCs w:val="24"/>
        </w:rPr>
        <w:t>odama</w:t>
      </w:r>
      <w:r w:rsidR="00121F1B" w:rsidRPr="00D33FAD">
        <w:rPr>
          <w:sz w:val="24"/>
          <w:szCs w:val="24"/>
        </w:rPr>
        <w:t>s</w:t>
      </w:r>
      <w:r w:rsidR="005613D5" w:rsidRPr="00D33FAD">
        <w:rPr>
          <w:sz w:val="24"/>
          <w:szCs w:val="24"/>
        </w:rPr>
        <w:t xml:space="preserve"> neatlygintinai naudotis </w:t>
      </w:r>
      <w:r w:rsidR="009B7F23" w:rsidRPr="009B7F23">
        <w:rPr>
          <w:i/>
          <w:iCs/>
          <w:sz w:val="24"/>
          <w:szCs w:val="24"/>
        </w:rPr>
        <w:t>64</w:t>
      </w:r>
      <w:r w:rsidR="00B73974" w:rsidRPr="009B7F23">
        <w:rPr>
          <w:i/>
          <w:iCs/>
          <w:sz w:val="24"/>
          <w:szCs w:val="24"/>
        </w:rPr>
        <w:t xml:space="preserve"> </w:t>
      </w:r>
      <w:r w:rsidR="00B73974" w:rsidRPr="009B7F23">
        <w:rPr>
          <w:sz w:val="24"/>
          <w:szCs w:val="24"/>
        </w:rPr>
        <w:t>met</w:t>
      </w:r>
      <w:r w:rsidR="009B7F23" w:rsidRPr="009B7F23">
        <w:rPr>
          <w:sz w:val="24"/>
          <w:szCs w:val="24"/>
        </w:rPr>
        <w:t>ams</w:t>
      </w:r>
      <w:r w:rsidR="00B73974" w:rsidRPr="009B7F23">
        <w:rPr>
          <w:sz w:val="24"/>
          <w:szCs w:val="24"/>
        </w:rPr>
        <w:t>,</w:t>
      </w:r>
      <w:r w:rsidRPr="00D33FAD">
        <w:rPr>
          <w:sz w:val="24"/>
          <w:szCs w:val="24"/>
        </w:rPr>
        <w:t xml:space="preserve"> bet ne ilgesniam laikotarpiui nei reikia valstybės ar savivaldybės funkcijoms atlikti.</w:t>
      </w:r>
    </w:p>
    <w:p w14:paraId="5F95CFC8" w14:textId="18487788" w:rsidR="009242CC" w:rsidRPr="009F14D3" w:rsidRDefault="00F16CD8" w:rsidP="00177CEE">
      <w:pPr>
        <w:pStyle w:val="Sraopastraipa"/>
        <w:numPr>
          <w:ilvl w:val="0"/>
          <w:numId w:val="2"/>
        </w:numPr>
        <w:ind w:left="0" w:firstLine="851"/>
        <w:jc w:val="both"/>
        <w:rPr>
          <w:sz w:val="24"/>
          <w:szCs w:val="24"/>
        </w:rPr>
      </w:pPr>
      <w:r w:rsidRPr="00F16CD8">
        <w:rPr>
          <w:sz w:val="24"/>
          <w:szCs w:val="24"/>
        </w:rPr>
        <w:t xml:space="preserve">Perduodamame neatlygintinai naudotis žemės sklype esančių žemės savininkui ar kitiems asmenims nuosavybės teise priklausančių statinių ir įrenginių naudojimosi sąlygos, naujų pastatų, statinių statybos, kelių tiesimo, vandens telkinių įrengimo ir kitos sąlygos, taip pat pastatų ir (ar) įrenginių naudojimo sąlygos pasibaigus žemės sklypo panaudos terminui: </w:t>
      </w:r>
      <w:r w:rsidRPr="00F16CD8">
        <w:rPr>
          <w:i/>
          <w:iCs/>
          <w:sz w:val="24"/>
          <w:szCs w:val="24"/>
        </w:rPr>
        <w:t>naujų pastatų, įrenginių ir kitų statinių statyba ir esamų rekonstrukcija galima pagal nustatyta tvarka suderintus projektus, jei tokia statyba ar rekonstrukcija neprieštarauja teritorijų planavimo dokumente nustatytam teritorijos tvarkymo ir naudojimo režimui</w:t>
      </w:r>
      <w:r w:rsidR="003F27C7" w:rsidRPr="009F14D3">
        <w:rPr>
          <w:i/>
          <w:iCs/>
          <w:sz w:val="24"/>
          <w:szCs w:val="24"/>
        </w:rPr>
        <w:t>.</w:t>
      </w:r>
    </w:p>
    <w:p w14:paraId="1151166F" w14:textId="511DC847" w:rsidR="005B3A3D" w:rsidRPr="009F14D3" w:rsidRDefault="00177CEE" w:rsidP="00177CEE">
      <w:pPr>
        <w:pStyle w:val="Sraopastraipa"/>
        <w:numPr>
          <w:ilvl w:val="0"/>
          <w:numId w:val="2"/>
        </w:numPr>
        <w:ind w:left="0" w:firstLine="851"/>
        <w:jc w:val="both"/>
        <w:rPr>
          <w:sz w:val="24"/>
          <w:u w:val="single"/>
        </w:rPr>
      </w:pPr>
      <w:r w:rsidRPr="009F14D3">
        <w:rPr>
          <w:sz w:val="24"/>
        </w:rPr>
        <w:t>Disponavimo iš</w:t>
      </w:r>
      <w:r w:rsidR="005B3A3D" w:rsidRPr="009F14D3">
        <w:rPr>
          <w:sz w:val="24"/>
        </w:rPr>
        <w:t xml:space="preserve"> </w:t>
      </w:r>
      <w:r w:rsidR="005F3BFF" w:rsidRPr="009F14D3">
        <w:rPr>
          <w:sz w:val="24"/>
          <w:szCs w:val="24"/>
        </w:rPr>
        <w:t>žemės sklyp</w:t>
      </w:r>
      <w:r w:rsidRPr="009F14D3">
        <w:rPr>
          <w:sz w:val="24"/>
          <w:szCs w:val="24"/>
        </w:rPr>
        <w:t>o gautomis pajamomis ir jame išauginta produkcija</w:t>
      </w:r>
      <w:r w:rsidR="005B3A3D" w:rsidRPr="009F14D3">
        <w:rPr>
          <w:sz w:val="24"/>
        </w:rPr>
        <w:t xml:space="preserve"> sąlygos</w:t>
      </w:r>
      <w:r w:rsidR="00692671" w:rsidRPr="009F14D3">
        <w:rPr>
          <w:sz w:val="24"/>
        </w:rPr>
        <w:t xml:space="preserve">: </w:t>
      </w:r>
      <w:r w:rsidR="00692671" w:rsidRPr="009F14D3">
        <w:rPr>
          <w:i/>
          <w:iCs/>
          <w:sz w:val="24"/>
        </w:rPr>
        <w:t>n</w:t>
      </w:r>
      <w:r w:rsidR="005B3A3D" w:rsidRPr="009F14D3">
        <w:rPr>
          <w:i/>
          <w:iCs/>
          <w:sz w:val="24"/>
        </w:rPr>
        <w:t>ėra.</w:t>
      </w:r>
    </w:p>
    <w:p w14:paraId="43328296" w14:textId="7E992E05" w:rsidR="005B3A3D" w:rsidRPr="009F14D3" w:rsidRDefault="006A025D" w:rsidP="006A025D">
      <w:pPr>
        <w:pStyle w:val="Sraopastraipa"/>
        <w:numPr>
          <w:ilvl w:val="0"/>
          <w:numId w:val="2"/>
        </w:numPr>
        <w:ind w:left="0" w:firstLine="851"/>
        <w:jc w:val="both"/>
        <w:rPr>
          <w:sz w:val="24"/>
        </w:rPr>
      </w:pPr>
      <w:r w:rsidRPr="009F14D3">
        <w:rPr>
          <w:sz w:val="24"/>
        </w:rPr>
        <w:t>Ž</w:t>
      </w:r>
      <w:r w:rsidR="00BE479C" w:rsidRPr="009F14D3">
        <w:rPr>
          <w:sz w:val="24"/>
        </w:rPr>
        <w:t xml:space="preserve">emės naudojimo </w:t>
      </w:r>
      <w:r w:rsidRPr="009F14D3">
        <w:rPr>
          <w:sz w:val="24"/>
        </w:rPr>
        <w:t>apribojimai, servitutai</w:t>
      </w:r>
      <w:r w:rsidR="00EA3415" w:rsidRPr="009F14D3">
        <w:rPr>
          <w:sz w:val="24"/>
        </w:rPr>
        <w:t>:</w:t>
      </w:r>
    </w:p>
    <w:p w14:paraId="03C88F29" w14:textId="3FAC521C" w:rsidR="005B3A3D" w:rsidRPr="009F14D3" w:rsidRDefault="005B3A3D" w:rsidP="00316C56">
      <w:pPr>
        <w:pStyle w:val="Pagrindiniotekstotrauka"/>
        <w:numPr>
          <w:ilvl w:val="1"/>
          <w:numId w:val="3"/>
        </w:numPr>
        <w:tabs>
          <w:tab w:val="left" w:pos="1276"/>
        </w:tabs>
        <w:ind w:left="0" w:firstLine="851"/>
        <w:rPr>
          <w:i/>
          <w:iCs/>
        </w:rPr>
      </w:pPr>
      <w:r w:rsidRPr="009F14D3">
        <w:rPr>
          <w:i/>
          <w:iCs/>
        </w:rPr>
        <w:t>vykdant ūkinę ir kitą veiklą, nepažeisti gretimų žemės sklypų savininkų ar naudotojų ir gyventojų teisių ir įstatymų saugomų interesų;</w:t>
      </w:r>
    </w:p>
    <w:p w14:paraId="4028C321" w14:textId="140C0664" w:rsidR="005B3A3D" w:rsidRPr="009F14D3" w:rsidRDefault="005B3A3D" w:rsidP="00316C56">
      <w:pPr>
        <w:pStyle w:val="Sraopastraipa"/>
        <w:numPr>
          <w:ilvl w:val="1"/>
          <w:numId w:val="3"/>
        </w:numPr>
        <w:tabs>
          <w:tab w:val="left" w:pos="1276"/>
        </w:tabs>
        <w:ind w:left="0" w:firstLine="851"/>
        <w:jc w:val="both"/>
        <w:rPr>
          <w:i/>
          <w:iCs/>
          <w:sz w:val="24"/>
        </w:rPr>
      </w:pPr>
      <w:r w:rsidRPr="009F14D3">
        <w:rPr>
          <w:i/>
          <w:iCs/>
          <w:sz w:val="24"/>
        </w:rPr>
        <w:t>laikytis sanitarinių</w:t>
      </w:r>
      <w:r w:rsidR="00DE37CC">
        <w:rPr>
          <w:i/>
          <w:iCs/>
          <w:sz w:val="24"/>
        </w:rPr>
        <w:t xml:space="preserve"> ir </w:t>
      </w:r>
      <w:r w:rsidRPr="009F14D3">
        <w:rPr>
          <w:i/>
          <w:iCs/>
          <w:sz w:val="24"/>
        </w:rPr>
        <w:t xml:space="preserve">higieninių </w:t>
      </w:r>
      <w:r w:rsidR="00DE37CC">
        <w:rPr>
          <w:i/>
          <w:iCs/>
          <w:sz w:val="24"/>
        </w:rPr>
        <w:t>bei</w:t>
      </w:r>
      <w:r w:rsidRPr="009F14D3">
        <w:rPr>
          <w:i/>
          <w:iCs/>
          <w:sz w:val="24"/>
        </w:rPr>
        <w:t xml:space="preserve"> ekologinių reikalavimų;</w:t>
      </w:r>
    </w:p>
    <w:p w14:paraId="76D29B68" w14:textId="727A45E8" w:rsidR="005B3A3D" w:rsidRPr="009F14D3" w:rsidRDefault="005B3A3D" w:rsidP="00316C56">
      <w:pPr>
        <w:pStyle w:val="Sraopastraipa"/>
        <w:numPr>
          <w:ilvl w:val="1"/>
          <w:numId w:val="3"/>
        </w:numPr>
        <w:tabs>
          <w:tab w:val="left" w:pos="1276"/>
        </w:tabs>
        <w:ind w:left="0" w:firstLine="851"/>
        <w:jc w:val="both"/>
        <w:rPr>
          <w:i/>
          <w:iCs/>
          <w:sz w:val="24"/>
        </w:rPr>
      </w:pPr>
      <w:r w:rsidRPr="009F14D3">
        <w:rPr>
          <w:i/>
          <w:iCs/>
          <w:sz w:val="24"/>
        </w:rPr>
        <w:t xml:space="preserve">tvarkyti teritoriją pagal Panevėžio miesto </w:t>
      </w:r>
      <w:r w:rsidR="00A25C2A" w:rsidRPr="009F14D3">
        <w:rPr>
          <w:i/>
          <w:iCs/>
          <w:sz w:val="24"/>
        </w:rPr>
        <w:t>tvarkymo ir švaros bei</w:t>
      </w:r>
      <w:r w:rsidRPr="009F14D3">
        <w:rPr>
          <w:i/>
          <w:iCs/>
          <w:sz w:val="24"/>
        </w:rPr>
        <w:t xml:space="preserve"> Panevėžio miesto atliekų tvarkymo taisykles;</w:t>
      </w:r>
    </w:p>
    <w:p w14:paraId="08A0DD7F" w14:textId="164E570E" w:rsidR="005B3A3D" w:rsidRPr="009F14D3" w:rsidRDefault="005B3A3D" w:rsidP="00316C56">
      <w:pPr>
        <w:pStyle w:val="Pagrindiniotekstotrauka"/>
        <w:numPr>
          <w:ilvl w:val="1"/>
          <w:numId w:val="3"/>
        </w:numPr>
        <w:tabs>
          <w:tab w:val="left" w:pos="1276"/>
        </w:tabs>
        <w:ind w:left="0" w:firstLine="851"/>
        <w:rPr>
          <w:i/>
          <w:iCs/>
        </w:rPr>
      </w:pPr>
      <w:r w:rsidRPr="009F14D3">
        <w:rPr>
          <w:i/>
          <w:iCs/>
        </w:rPr>
        <w:t>saugomose teritorijose laikytis nustatytų gamtos ir kultūros paveldo kompleksų apsaugos ir naudojimo režimo reikalavimų;</w:t>
      </w:r>
    </w:p>
    <w:p w14:paraId="1E5DF63B" w14:textId="566E7D37" w:rsidR="005B3A3D" w:rsidRPr="009F14D3" w:rsidRDefault="005B3A3D" w:rsidP="00316C56">
      <w:pPr>
        <w:pStyle w:val="Pagrindiniotekstotrauka"/>
        <w:numPr>
          <w:ilvl w:val="1"/>
          <w:numId w:val="3"/>
        </w:numPr>
        <w:tabs>
          <w:tab w:val="left" w:pos="1276"/>
        </w:tabs>
        <w:ind w:left="0" w:firstLine="851"/>
        <w:rPr>
          <w:i/>
          <w:iCs/>
        </w:rPr>
      </w:pPr>
      <w:r w:rsidRPr="009F14D3">
        <w:rPr>
          <w:i/>
          <w:iCs/>
        </w:rPr>
        <w:t xml:space="preserve">projektavimo ir statybos darbus vykdyti vadovaujantis Lietuvos </w:t>
      </w:r>
      <w:r w:rsidR="00DF1E08" w:rsidRPr="009F14D3">
        <w:rPr>
          <w:i/>
          <w:iCs/>
        </w:rPr>
        <w:t>Respublikos s</w:t>
      </w:r>
      <w:r w:rsidR="007134FE" w:rsidRPr="009F14D3">
        <w:rPr>
          <w:i/>
          <w:iCs/>
        </w:rPr>
        <w:t>tatybos įstatymu ir</w:t>
      </w:r>
      <w:r w:rsidR="00A25C2A" w:rsidRPr="009F14D3">
        <w:rPr>
          <w:i/>
          <w:iCs/>
        </w:rPr>
        <w:t xml:space="preserve"> </w:t>
      </w:r>
      <w:r w:rsidRPr="009F14D3">
        <w:rPr>
          <w:i/>
          <w:iCs/>
        </w:rPr>
        <w:t>teisės aktais, reglamentuojančiais</w:t>
      </w:r>
      <w:r w:rsidR="00A45C2C" w:rsidRPr="009F14D3">
        <w:rPr>
          <w:i/>
          <w:iCs/>
        </w:rPr>
        <w:t xml:space="preserve"> teritorijų planavimą ir statybą</w:t>
      </w:r>
      <w:r w:rsidR="002D5063" w:rsidRPr="009F14D3">
        <w:rPr>
          <w:i/>
          <w:iCs/>
          <w:szCs w:val="24"/>
        </w:rPr>
        <w:t>;</w:t>
      </w:r>
    </w:p>
    <w:p w14:paraId="15BBE58A" w14:textId="36E52279" w:rsidR="00FF01D7" w:rsidRPr="009F14D3" w:rsidRDefault="00FF01D7" w:rsidP="003D6531">
      <w:pPr>
        <w:pStyle w:val="Pagrindiniotekstotrauka"/>
        <w:numPr>
          <w:ilvl w:val="1"/>
          <w:numId w:val="3"/>
        </w:numPr>
        <w:tabs>
          <w:tab w:val="left" w:pos="1134"/>
          <w:tab w:val="left" w:pos="1276"/>
        </w:tabs>
        <w:ind w:left="0" w:firstLine="851"/>
        <w:rPr>
          <w:i/>
          <w:iCs/>
          <w:szCs w:val="24"/>
        </w:rPr>
      </w:pPr>
      <w:r w:rsidRPr="009F14D3">
        <w:rPr>
          <w:i/>
          <w:iCs/>
          <w:szCs w:val="24"/>
        </w:rPr>
        <w:lastRenderedPageBreak/>
        <w:t xml:space="preserve">netrukdyti atlikti </w:t>
      </w:r>
      <w:r w:rsidR="00C467EA" w:rsidRPr="009F14D3">
        <w:rPr>
          <w:i/>
          <w:iCs/>
          <w:szCs w:val="24"/>
        </w:rPr>
        <w:t xml:space="preserve">žemės </w:t>
      </w:r>
      <w:r w:rsidRPr="009F14D3">
        <w:rPr>
          <w:i/>
          <w:iCs/>
          <w:szCs w:val="24"/>
        </w:rPr>
        <w:t xml:space="preserve">sklype ir šalia </w:t>
      </w:r>
      <w:r w:rsidR="00C467EA" w:rsidRPr="009F14D3">
        <w:rPr>
          <w:i/>
          <w:iCs/>
          <w:szCs w:val="24"/>
        </w:rPr>
        <w:t xml:space="preserve">žemės </w:t>
      </w:r>
      <w:r w:rsidRPr="009F14D3">
        <w:rPr>
          <w:i/>
          <w:iCs/>
          <w:szCs w:val="24"/>
        </w:rPr>
        <w:t>sklypo esančių požeminių ir antžeminių įrenginių ir komunikacijų remonto, aptarnavimo, rekonstrukcijos bei tiesimo darbus ir juos vykdyti vadovaujantis suderintais projektais</w:t>
      </w:r>
      <w:r w:rsidR="00F16CD8">
        <w:rPr>
          <w:i/>
          <w:iCs/>
          <w:szCs w:val="24"/>
        </w:rPr>
        <w:t>.</w:t>
      </w:r>
    </w:p>
    <w:p w14:paraId="11C8D3BD" w14:textId="60350ADA" w:rsidR="0032669E" w:rsidRPr="009F14D3" w:rsidRDefault="0032669E" w:rsidP="00AC5031">
      <w:pPr>
        <w:pStyle w:val="Sraopastraipa"/>
        <w:numPr>
          <w:ilvl w:val="0"/>
          <w:numId w:val="3"/>
        </w:numPr>
        <w:ind w:left="0" w:firstLine="851"/>
        <w:jc w:val="both"/>
        <w:rPr>
          <w:sz w:val="24"/>
        </w:rPr>
      </w:pPr>
      <w:r w:rsidRPr="009F14D3">
        <w:rPr>
          <w:sz w:val="24"/>
        </w:rPr>
        <w:t xml:space="preserve">Trečiųjų asmenų teisės į perduodamą neatlygintinai naudotis </w:t>
      </w:r>
      <w:r w:rsidR="005D3118" w:rsidRPr="009F14D3">
        <w:rPr>
          <w:sz w:val="24"/>
        </w:rPr>
        <w:t>žemės sklypą</w:t>
      </w:r>
      <w:r w:rsidRPr="009F14D3">
        <w:rPr>
          <w:sz w:val="24"/>
        </w:rPr>
        <w:t>:</w:t>
      </w:r>
      <w:r w:rsidR="0036093E" w:rsidRPr="009F14D3">
        <w:rPr>
          <w:sz w:val="24"/>
        </w:rPr>
        <w:t xml:space="preserve"> </w:t>
      </w:r>
      <w:r w:rsidR="007451AC">
        <w:rPr>
          <w:i/>
          <w:iCs/>
          <w:sz w:val="24"/>
        </w:rPr>
        <w:t>nėra</w:t>
      </w:r>
      <w:r w:rsidR="005E44D5" w:rsidRPr="009F14D3">
        <w:rPr>
          <w:i/>
          <w:iCs/>
          <w:sz w:val="24"/>
        </w:rPr>
        <w:t>.</w:t>
      </w:r>
    </w:p>
    <w:p w14:paraId="606FB706" w14:textId="6DB9F5B0" w:rsidR="005B3A3D" w:rsidRPr="00B81722" w:rsidRDefault="00DF0876" w:rsidP="00AC5031">
      <w:pPr>
        <w:pStyle w:val="Sraopastraipa"/>
        <w:numPr>
          <w:ilvl w:val="0"/>
          <w:numId w:val="3"/>
        </w:numPr>
        <w:ind w:left="0" w:firstLine="851"/>
        <w:jc w:val="both"/>
        <w:rPr>
          <w:i/>
          <w:iCs/>
          <w:sz w:val="24"/>
          <w:szCs w:val="24"/>
        </w:rPr>
      </w:pPr>
      <w:r w:rsidRPr="00B81722">
        <w:rPr>
          <w:sz w:val="24"/>
          <w:szCs w:val="24"/>
        </w:rPr>
        <w:t>Ž</w:t>
      </w:r>
      <w:r w:rsidR="00DF6E09" w:rsidRPr="00B81722">
        <w:rPr>
          <w:sz w:val="24"/>
          <w:szCs w:val="24"/>
        </w:rPr>
        <w:t>emės sklypo</w:t>
      </w:r>
      <w:r w:rsidRPr="00B81722">
        <w:rPr>
          <w:sz w:val="24"/>
          <w:szCs w:val="24"/>
        </w:rPr>
        <w:t xml:space="preserve"> </w:t>
      </w:r>
      <w:r w:rsidR="007F728B">
        <w:rPr>
          <w:sz w:val="24"/>
          <w:szCs w:val="24"/>
        </w:rPr>
        <w:t xml:space="preserve">dalies </w:t>
      </w:r>
      <w:r w:rsidR="00976B91" w:rsidRPr="00B81722">
        <w:rPr>
          <w:sz w:val="24"/>
          <w:szCs w:val="24"/>
        </w:rPr>
        <w:t xml:space="preserve">vertė </w:t>
      </w:r>
      <w:r w:rsidR="007F0EE4" w:rsidRPr="00B81722">
        <w:rPr>
          <w:sz w:val="24"/>
          <w:szCs w:val="24"/>
        </w:rPr>
        <w:t>–</w:t>
      </w:r>
      <w:r w:rsidR="00976B91" w:rsidRPr="00B81722">
        <w:rPr>
          <w:sz w:val="24"/>
          <w:szCs w:val="24"/>
        </w:rPr>
        <w:t xml:space="preserve"> </w:t>
      </w:r>
      <w:r w:rsidR="007F728B">
        <w:rPr>
          <w:i/>
          <w:iCs/>
          <w:sz w:val="24"/>
          <w:szCs w:val="24"/>
        </w:rPr>
        <w:t>115 334,00</w:t>
      </w:r>
      <w:r w:rsidR="00250F0A" w:rsidRPr="00B81722">
        <w:rPr>
          <w:i/>
          <w:iCs/>
          <w:sz w:val="24"/>
          <w:szCs w:val="24"/>
        </w:rPr>
        <w:t xml:space="preserve"> Eur (</w:t>
      </w:r>
      <w:r w:rsidR="00B81722" w:rsidRPr="00B81722">
        <w:rPr>
          <w:i/>
          <w:iCs/>
          <w:sz w:val="24"/>
          <w:szCs w:val="24"/>
        </w:rPr>
        <w:t xml:space="preserve">vienas šimtas </w:t>
      </w:r>
      <w:r w:rsidR="007F728B">
        <w:rPr>
          <w:i/>
          <w:iCs/>
          <w:sz w:val="24"/>
          <w:szCs w:val="24"/>
        </w:rPr>
        <w:t>penkiolika</w:t>
      </w:r>
      <w:r w:rsidR="00B81722" w:rsidRPr="00B81722">
        <w:rPr>
          <w:i/>
          <w:iCs/>
          <w:sz w:val="24"/>
          <w:szCs w:val="24"/>
        </w:rPr>
        <w:t xml:space="preserve"> tūkstanči</w:t>
      </w:r>
      <w:r w:rsidR="007F728B">
        <w:rPr>
          <w:i/>
          <w:iCs/>
          <w:sz w:val="24"/>
          <w:szCs w:val="24"/>
        </w:rPr>
        <w:t xml:space="preserve">ų trys šimtai trisdešimt keturi </w:t>
      </w:r>
      <w:r w:rsidR="00F63329" w:rsidRPr="00B81722">
        <w:rPr>
          <w:i/>
          <w:iCs/>
          <w:sz w:val="24"/>
          <w:szCs w:val="24"/>
        </w:rPr>
        <w:t>eur</w:t>
      </w:r>
      <w:r w:rsidR="007F728B">
        <w:rPr>
          <w:i/>
          <w:iCs/>
          <w:sz w:val="24"/>
          <w:szCs w:val="24"/>
        </w:rPr>
        <w:t>ai</w:t>
      </w:r>
      <w:r w:rsidR="00FB58D7" w:rsidRPr="00B81722">
        <w:rPr>
          <w:i/>
          <w:iCs/>
          <w:sz w:val="24"/>
          <w:szCs w:val="24"/>
        </w:rPr>
        <w:t>)</w:t>
      </w:r>
      <w:r w:rsidRPr="00B81722">
        <w:rPr>
          <w:i/>
          <w:iCs/>
          <w:sz w:val="24"/>
          <w:szCs w:val="24"/>
        </w:rPr>
        <w:t>.</w:t>
      </w:r>
    </w:p>
    <w:p w14:paraId="38CD5851" w14:textId="7F8B0F34" w:rsidR="007228DC" w:rsidRPr="009F14D3" w:rsidRDefault="00374E30" w:rsidP="00AC5031">
      <w:pPr>
        <w:pStyle w:val="Pagrindinistekstas"/>
        <w:numPr>
          <w:ilvl w:val="0"/>
          <w:numId w:val="3"/>
        </w:numPr>
        <w:spacing w:after="0"/>
        <w:ind w:left="0" w:firstLine="851"/>
        <w:rPr>
          <w:i/>
          <w:iCs/>
          <w:lang w:val="lt-LT"/>
        </w:rPr>
      </w:pPr>
      <w:r w:rsidRPr="009F14D3">
        <w:rPr>
          <w:lang w:val="lt-LT"/>
        </w:rPr>
        <w:t>Ki</w:t>
      </w:r>
      <w:r w:rsidR="00C63AFD" w:rsidRPr="009F14D3">
        <w:rPr>
          <w:lang w:val="lt-LT"/>
        </w:rPr>
        <w:t xml:space="preserve">ti su neatlygintinai </w:t>
      </w:r>
      <w:r w:rsidR="00DF0876" w:rsidRPr="009F14D3">
        <w:rPr>
          <w:lang w:val="lt-LT"/>
        </w:rPr>
        <w:t>perduodamo</w:t>
      </w:r>
      <w:r w:rsidR="00385C9C" w:rsidRPr="009F14D3">
        <w:rPr>
          <w:lang w:val="lt-LT"/>
        </w:rPr>
        <w:t xml:space="preserve"> žemės sklypo</w:t>
      </w:r>
      <w:r w:rsidR="005D3118" w:rsidRPr="009F14D3">
        <w:rPr>
          <w:lang w:val="lt-LT"/>
        </w:rPr>
        <w:t xml:space="preserve"> </w:t>
      </w:r>
      <w:r w:rsidRPr="009F14D3">
        <w:rPr>
          <w:lang w:val="lt-LT"/>
        </w:rPr>
        <w:t>naudojimu ir grąžinimu, pasibaigus panaudos sutarčiai, susiję panaudos davėjo ir panaudos gavėjo įsipareigojimai</w:t>
      </w:r>
      <w:r w:rsidR="006616E4" w:rsidRPr="009F14D3">
        <w:rPr>
          <w:lang w:val="lt-LT"/>
        </w:rPr>
        <w:t>:</w:t>
      </w:r>
      <w:r w:rsidR="007228DC" w:rsidRPr="009F14D3">
        <w:rPr>
          <w:lang w:val="lt-LT"/>
        </w:rPr>
        <w:t xml:space="preserve"> </w:t>
      </w:r>
      <w:r w:rsidR="00F16CD8" w:rsidRPr="00F16CD8">
        <w:rPr>
          <w:i/>
          <w:iCs/>
          <w:lang w:val="lt-LT"/>
        </w:rPr>
        <w:t>pasibaigus žemės panaudos sutarčiai, sutarties atnaujinimo klausimai sprendžiami teisės aktų nustatyta tvarka</w:t>
      </w:r>
      <w:r w:rsidR="007228DC" w:rsidRPr="009F14D3">
        <w:rPr>
          <w:i/>
          <w:iCs/>
          <w:lang w:val="lt-LT"/>
        </w:rPr>
        <w:t>.</w:t>
      </w:r>
    </w:p>
    <w:p w14:paraId="5EC50E55" w14:textId="069289EA" w:rsidR="00DF0876" w:rsidRPr="009F14D3" w:rsidRDefault="00DF0876" w:rsidP="00316C56">
      <w:pPr>
        <w:pStyle w:val="Pagrindinistekstas"/>
        <w:numPr>
          <w:ilvl w:val="0"/>
          <w:numId w:val="3"/>
        </w:numPr>
        <w:tabs>
          <w:tab w:val="left" w:pos="1134"/>
          <w:tab w:val="left" w:pos="1276"/>
        </w:tabs>
        <w:spacing w:after="0"/>
        <w:ind w:left="0" w:firstLine="851"/>
        <w:rPr>
          <w:lang w:val="lt-LT"/>
        </w:rPr>
      </w:pPr>
      <w:r w:rsidRPr="009F14D3">
        <w:rPr>
          <w:lang w:val="lt-LT"/>
        </w:rPr>
        <w:t>Panaudos gavėjo išlaidų žemės ūkio paskirties žemei pagerinti atlyginimas</w:t>
      </w:r>
      <w:r w:rsidR="00610D0F">
        <w:rPr>
          <w:lang w:val="lt-LT"/>
        </w:rPr>
        <w:t xml:space="preserve">: </w:t>
      </w:r>
      <w:r w:rsidRPr="009F14D3">
        <w:rPr>
          <w:i/>
          <w:iCs/>
          <w:lang w:val="lt-LT"/>
        </w:rPr>
        <w:t>nėra.</w:t>
      </w:r>
    </w:p>
    <w:p w14:paraId="2D8E5158" w14:textId="363C7A44" w:rsidR="00DF0876" w:rsidRPr="009F14D3" w:rsidRDefault="00DF0876" w:rsidP="00316C56">
      <w:pPr>
        <w:pStyle w:val="Pagrindinistekstas"/>
        <w:numPr>
          <w:ilvl w:val="0"/>
          <w:numId w:val="3"/>
        </w:numPr>
        <w:tabs>
          <w:tab w:val="left" w:pos="1134"/>
          <w:tab w:val="left" w:pos="1276"/>
        </w:tabs>
        <w:spacing w:after="0"/>
        <w:ind w:left="0" w:firstLine="851"/>
        <w:rPr>
          <w:lang w:val="lt-LT"/>
        </w:rPr>
      </w:pPr>
      <w:r w:rsidRPr="009F14D3">
        <w:rPr>
          <w:lang w:val="lt-LT"/>
        </w:rPr>
        <w:t xml:space="preserve">Panaudos davėjui priklausantys melioracijos įrenginiai, keliai, tiltai, kiti inžineriniai </w:t>
      </w:r>
      <w:r w:rsidR="00D43D96" w:rsidRPr="009F14D3">
        <w:rPr>
          <w:lang w:val="lt-LT"/>
        </w:rPr>
        <w:t xml:space="preserve">įrenginiai remontuojami: </w:t>
      </w:r>
      <w:r w:rsidR="00D43D96" w:rsidRPr="009F14D3">
        <w:rPr>
          <w:i/>
          <w:iCs/>
          <w:lang w:val="lt-LT"/>
        </w:rPr>
        <w:t>nėra</w:t>
      </w:r>
      <w:r w:rsidR="00D43D96" w:rsidRPr="009F14D3">
        <w:rPr>
          <w:lang w:val="lt-LT"/>
        </w:rPr>
        <w:t>.</w:t>
      </w:r>
    </w:p>
    <w:p w14:paraId="21358FD8" w14:textId="30F5772B" w:rsidR="00342546" w:rsidRPr="009F14D3" w:rsidRDefault="00342546" w:rsidP="00316C56">
      <w:pPr>
        <w:pStyle w:val="Pagrindinistekstas"/>
        <w:numPr>
          <w:ilvl w:val="0"/>
          <w:numId w:val="3"/>
        </w:numPr>
        <w:tabs>
          <w:tab w:val="left" w:pos="1134"/>
          <w:tab w:val="left" w:pos="1276"/>
        </w:tabs>
        <w:spacing w:after="0"/>
        <w:ind w:left="0" w:firstLine="851"/>
        <w:rPr>
          <w:lang w:val="lt-LT"/>
        </w:rPr>
      </w:pPr>
      <w:r w:rsidRPr="009F14D3">
        <w:rPr>
          <w:lang w:val="lt-LT"/>
        </w:rPr>
        <w:t xml:space="preserve">Šalys įsipareigoja laikytis žemės sklypui pagal Lietuvos Respublikos specialiųjų žemės naudojimo </w:t>
      </w:r>
      <w:r w:rsidR="009F14D3" w:rsidRPr="009F14D3">
        <w:rPr>
          <w:lang w:val="lt-LT"/>
        </w:rPr>
        <w:t>są</w:t>
      </w:r>
      <w:r w:rsidRPr="009F14D3">
        <w:rPr>
          <w:lang w:val="lt-LT"/>
        </w:rPr>
        <w:t>lygų įstatymą nustatytų specialiųjų žemės naudojimo sąlygų, kurios įregistruotos Nekilnojamojo turto registre.</w:t>
      </w:r>
    </w:p>
    <w:p w14:paraId="38C1EDEC" w14:textId="275EAB5E" w:rsidR="005B3A3D" w:rsidRPr="009F14D3" w:rsidRDefault="005B3A3D" w:rsidP="00316C56">
      <w:pPr>
        <w:pStyle w:val="Pagrindinistekstas"/>
        <w:numPr>
          <w:ilvl w:val="0"/>
          <w:numId w:val="3"/>
        </w:numPr>
        <w:tabs>
          <w:tab w:val="left" w:pos="1134"/>
          <w:tab w:val="left" w:pos="1276"/>
        </w:tabs>
        <w:spacing w:after="0"/>
        <w:ind w:left="0" w:firstLine="851"/>
        <w:rPr>
          <w:lang w:val="lt-LT"/>
        </w:rPr>
      </w:pPr>
      <w:r w:rsidRPr="009F14D3">
        <w:rPr>
          <w:lang w:val="lt-LT"/>
        </w:rPr>
        <w:t xml:space="preserve">Šalys </w:t>
      </w:r>
      <w:r w:rsidR="00374E30" w:rsidRPr="009F14D3">
        <w:rPr>
          <w:lang w:val="lt-LT"/>
        </w:rPr>
        <w:t xml:space="preserve">už žemės panaudos sutarties pažeidimus </w:t>
      </w:r>
      <w:r w:rsidRPr="009F14D3">
        <w:rPr>
          <w:lang w:val="lt-LT"/>
        </w:rPr>
        <w:t xml:space="preserve">atsako </w:t>
      </w:r>
      <w:r w:rsidR="0033788C" w:rsidRPr="009F14D3">
        <w:rPr>
          <w:lang w:val="lt-LT"/>
        </w:rPr>
        <w:t>Lietuvos Respublikos civilinio kodekso nustatyta tvarka</w:t>
      </w:r>
      <w:r w:rsidRPr="009F14D3">
        <w:rPr>
          <w:lang w:val="lt-LT"/>
        </w:rPr>
        <w:t>.</w:t>
      </w:r>
      <w:r w:rsidR="006A025D" w:rsidRPr="009F14D3">
        <w:rPr>
          <w:lang w:val="lt-LT"/>
        </w:rPr>
        <w:t xml:space="preserve"> </w:t>
      </w:r>
    </w:p>
    <w:p w14:paraId="02D1500E" w14:textId="7BD6ACA3" w:rsidR="005B3A3D" w:rsidRPr="00B46D8E" w:rsidRDefault="00137595" w:rsidP="00316C56">
      <w:pPr>
        <w:pStyle w:val="Sraopastraipa"/>
        <w:numPr>
          <w:ilvl w:val="0"/>
          <w:numId w:val="3"/>
        </w:numPr>
        <w:tabs>
          <w:tab w:val="left" w:pos="1134"/>
          <w:tab w:val="left" w:pos="1276"/>
        </w:tabs>
        <w:ind w:left="0" w:firstLine="851"/>
        <w:jc w:val="both"/>
        <w:rPr>
          <w:sz w:val="24"/>
          <w:szCs w:val="24"/>
        </w:rPr>
      </w:pPr>
      <w:r w:rsidRPr="009F14D3">
        <w:rPr>
          <w:color w:val="000000"/>
          <w:sz w:val="24"/>
          <w:szCs w:val="24"/>
          <w:shd w:val="clear" w:color="auto" w:fill="FFFFFF"/>
          <w:lang w:eastAsia="lt-LT"/>
        </w:rPr>
        <w:t>Sutartis panaudos davėjo reikalavimu nutraukiama prieš terminą, jeigu panaudos gavėjas naudojasi žemės sklypu ne pagal sutartyje nurodytas sąlygas, perduoda žemės sklypą naudotis trečiajam asmeniui, nebeatlieka funkcijų, kurioms buvo perduotas neatlygintinai naudotis valstybinės žemės sklypas, jeigu</w:t>
      </w:r>
      <w:r w:rsidR="00B46D8E">
        <w:rPr>
          <w:color w:val="000000"/>
          <w:sz w:val="24"/>
          <w:szCs w:val="24"/>
          <w:shd w:val="clear" w:color="auto" w:fill="FFFFFF"/>
          <w:lang w:eastAsia="lt-LT"/>
        </w:rPr>
        <w:t>,</w:t>
      </w:r>
      <w:r w:rsidRPr="009F14D3">
        <w:rPr>
          <w:color w:val="000000"/>
          <w:sz w:val="24"/>
          <w:szCs w:val="24"/>
          <w:shd w:val="clear" w:color="auto" w:fill="FFFFFF"/>
          <w:lang w:eastAsia="lt-LT"/>
        </w:rPr>
        <w:t xml:space="preserve"> pagal parengtą naują arba pakeistą ir nustatyta tvarka patvirtintą teritorijų planavimo dokumentą ar žemės valdos projektą</w:t>
      </w:r>
      <w:r w:rsidR="00B46D8E">
        <w:rPr>
          <w:color w:val="000000"/>
          <w:sz w:val="24"/>
          <w:szCs w:val="24"/>
          <w:shd w:val="clear" w:color="auto" w:fill="FFFFFF"/>
          <w:lang w:eastAsia="lt-LT"/>
        </w:rPr>
        <w:t>,</w:t>
      </w:r>
      <w:r w:rsidRPr="009F14D3">
        <w:rPr>
          <w:color w:val="000000"/>
          <w:sz w:val="24"/>
          <w:szCs w:val="24"/>
          <w:shd w:val="clear" w:color="auto" w:fill="FFFFFF"/>
          <w:lang w:eastAsia="lt-LT"/>
        </w:rPr>
        <w:t xml:space="preserve"> šis žemės sklypas paimamas visuomenės poreikiams, taip pat jeigu parduodami valstybei ar savivaldybei nuosavybės teise priklausantys statiniai</w:t>
      </w:r>
      <w:r w:rsidR="003D6531" w:rsidRPr="009F14D3">
        <w:rPr>
          <w:color w:val="000000"/>
          <w:sz w:val="24"/>
          <w:szCs w:val="24"/>
          <w:shd w:val="clear" w:color="auto" w:fill="FFFFFF"/>
          <w:lang w:eastAsia="lt-LT"/>
        </w:rPr>
        <w:t>,</w:t>
      </w:r>
      <w:r w:rsidRPr="009F14D3">
        <w:rPr>
          <w:color w:val="000000"/>
          <w:sz w:val="24"/>
          <w:szCs w:val="24"/>
          <w:shd w:val="clear" w:color="auto" w:fill="FFFFFF"/>
          <w:lang w:eastAsia="lt-LT"/>
        </w:rPr>
        <w:t xml:space="preserve"> pagal disponavimą valstybės ir savivaldybės turtu reglamentuojančius teisės aktus, jeigu panaudos gavėjas savo lėšomis per 3 mėnesius nuo sutarties sudarymo dienos neįregistravo sutarties Nekilnojamojo turto registre arba panaudos davėjo reikalavimu nepašalino sutarties sąlygų pažeidimo. Sutartis gali būti nutraukiama ir kitais Lietuvos Respublikos civilinio kodekso, kitų Lietuvos Respublikos įstatymų nustatytais atvejais.</w:t>
      </w:r>
    </w:p>
    <w:p w14:paraId="0D697210" w14:textId="54AE3DC6" w:rsidR="00064483" w:rsidRPr="009F14D3" w:rsidRDefault="00342546" w:rsidP="00316C56">
      <w:pPr>
        <w:pStyle w:val="Sraopastraipa"/>
        <w:numPr>
          <w:ilvl w:val="0"/>
          <w:numId w:val="3"/>
        </w:numPr>
        <w:tabs>
          <w:tab w:val="left" w:pos="1134"/>
          <w:tab w:val="left" w:pos="1276"/>
        </w:tabs>
        <w:ind w:left="0" w:firstLine="851"/>
        <w:jc w:val="both"/>
        <w:rPr>
          <w:sz w:val="24"/>
        </w:rPr>
      </w:pPr>
      <w:r w:rsidRPr="009F14D3">
        <w:rPr>
          <w:sz w:val="24"/>
        </w:rPr>
        <w:t>P</w:t>
      </w:r>
      <w:r w:rsidR="005B3A3D" w:rsidRPr="009F14D3">
        <w:rPr>
          <w:sz w:val="24"/>
        </w:rPr>
        <w:t>anaudos gavėj</w:t>
      </w:r>
      <w:r w:rsidRPr="009F14D3">
        <w:rPr>
          <w:sz w:val="24"/>
        </w:rPr>
        <w:t>as turi teisę nutraukti panaudos sutartį</w:t>
      </w:r>
      <w:r w:rsidR="005A46B6" w:rsidRPr="009F14D3">
        <w:rPr>
          <w:sz w:val="24"/>
        </w:rPr>
        <w:t xml:space="preserve">, apie tai įspėjęs kitą šalį ne vėliau </w:t>
      </w:r>
      <w:r w:rsidR="007D5F24" w:rsidRPr="009F14D3">
        <w:rPr>
          <w:sz w:val="24"/>
          <w:szCs w:val="24"/>
        </w:rPr>
        <w:t>kaip prieš vieną mėnesį.</w:t>
      </w:r>
    </w:p>
    <w:p w14:paraId="21498C0F" w14:textId="43B96551" w:rsidR="005B3A3D" w:rsidRPr="009F14D3" w:rsidRDefault="005B3A3D" w:rsidP="00316C56">
      <w:pPr>
        <w:pStyle w:val="Pagrindiniotekstotrauka"/>
        <w:numPr>
          <w:ilvl w:val="0"/>
          <w:numId w:val="3"/>
        </w:numPr>
        <w:tabs>
          <w:tab w:val="left" w:pos="1134"/>
          <w:tab w:val="left" w:pos="1276"/>
        </w:tabs>
        <w:ind w:left="0" w:firstLine="851"/>
      </w:pPr>
      <w:r w:rsidRPr="009F14D3">
        <w:t xml:space="preserve">Sutarties pakeitimai </w:t>
      </w:r>
      <w:r w:rsidR="004C2433" w:rsidRPr="009F14D3">
        <w:t>ir</w:t>
      </w:r>
      <w:r w:rsidRPr="009F14D3">
        <w:t xml:space="preserve"> papildymai galioja, jeigu jie sudaryti raštu ir </w:t>
      </w:r>
      <w:r w:rsidR="007D5F24" w:rsidRPr="009F14D3">
        <w:t>nustatytąja</w:t>
      </w:r>
      <w:r w:rsidRPr="009F14D3">
        <w:t xml:space="preserve"> tvarka pasirašyti abiejų šalių.</w:t>
      </w:r>
    </w:p>
    <w:p w14:paraId="1D8ED06D" w14:textId="483F2EC0" w:rsidR="005B3A3D" w:rsidRPr="009F14D3" w:rsidRDefault="005B3A3D" w:rsidP="00316C56">
      <w:pPr>
        <w:pStyle w:val="Sraopastraipa"/>
        <w:numPr>
          <w:ilvl w:val="0"/>
          <w:numId w:val="3"/>
        </w:numPr>
        <w:tabs>
          <w:tab w:val="left" w:pos="1134"/>
          <w:tab w:val="left" w:pos="1276"/>
        </w:tabs>
        <w:ind w:left="0" w:firstLine="851"/>
        <w:jc w:val="both"/>
        <w:rPr>
          <w:sz w:val="24"/>
        </w:rPr>
      </w:pPr>
      <w:r w:rsidRPr="009F14D3">
        <w:rPr>
          <w:sz w:val="24"/>
          <w:szCs w:val="24"/>
        </w:rPr>
        <w:t>Prie šios sutarties pridedama</w:t>
      </w:r>
      <w:r w:rsidR="005A46B6" w:rsidRPr="009F14D3">
        <w:rPr>
          <w:sz w:val="24"/>
          <w:szCs w:val="24"/>
        </w:rPr>
        <w:t>s perduodamo neatlygintinai naudotis</w:t>
      </w:r>
      <w:r w:rsidR="007548EA" w:rsidRPr="009F14D3">
        <w:rPr>
          <w:sz w:val="24"/>
          <w:szCs w:val="24"/>
        </w:rPr>
        <w:t xml:space="preserve"> žemės sklypo planas M </w:t>
      </w:r>
      <w:r w:rsidR="007548EA" w:rsidRPr="009F14D3">
        <w:rPr>
          <w:i/>
          <w:iCs/>
          <w:sz w:val="24"/>
          <w:szCs w:val="24"/>
        </w:rPr>
        <w:t>1</w:t>
      </w:r>
      <w:r w:rsidR="007548EA" w:rsidRPr="00B81722">
        <w:rPr>
          <w:i/>
          <w:iCs/>
          <w:sz w:val="24"/>
          <w:szCs w:val="24"/>
        </w:rPr>
        <w:t>:</w:t>
      </w:r>
      <w:r w:rsidR="005A46B6" w:rsidRPr="00B81722">
        <w:rPr>
          <w:i/>
          <w:iCs/>
          <w:sz w:val="24"/>
          <w:szCs w:val="24"/>
        </w:rPr>
        <w:t>5</w:t>
      </w:r>
      <w:r w:rsidR="008E292C" w:rsidRPr="00B81722">
        <w:rPr>
          <w:i/>
          <w:iCs/>
          <w:sz w:val="24"/>
          <w:szCs w:val="24"/>
        </w:rPr>
        <w:t>00</w:t>
      </w:r>
      <w:r w:rsidRPr="009F14D3">
        <w:rPr>
          <w:sz w:val="24"/>
        </w:rPr>
        <w:t xml:space="preserve"> kaip neatskiriama sudedamoji šios sutarties dalis.</w:t>
      </w:r>
    </w:p>
    <w:p w14:paraId="0ADEA930" w14:textId="25E8A7EF" w:rsidR="005B3A3D" w:rsidRPr="009F14D3" w:rsidRDefault="00CD6B19" w:rsidP="00316C56">
      <w:pPr>
        <w:pStyle w:val="Sraopastraipa"/>
        <w:numPr>
          <w:ilvl w:val="0"/>
          <w:numId w:val="3"/>
        </w:numPr>
        <w:tabs>
          <w:tab w:val="left" w:pos="1134"/>
          <w:tab w:val="left" w:pos="1276"/>
        </w:tabs>
        <w:ind w:left="0" w:firstLine="851"/>
        <w:jc w:val="both"/>
        <w:rPr>
          <w:sz w:val="24"/>
        </w:rPr>
      </w:pPr>
      <w:r w:rsidRPr="009F14D3">
        <w:rPr>
          <w:sz w:val="24"/>
        </w:rPr>
        <w:t>Panaudos sutartį</w:t>
      </w:r>
      <w:r w:rsidR="005B3A3D" w:rsidRPr="009F14D3">
        <w:rPr>
          <w:sz w:val="24"/>
        </w:rPr>
        <w:t xml:space="preserve"> panaudos gavėjas savo lėšomis per </w:t>
      </w:r>
      <w:r w:rsidR="00DA7E6B" w:rsidRPr="009F14D3">
        <w:rPr>
          <w:sz w:val="24"/>
        </w:rPr>
        <w:t>3</w:t>
      </w:r>
      <w:r w:rsidR="005B3A3D" w:rsidRPr="009F14D3">
        <w:rPr>
          <w:sz w:val="24"/>
        </w:rPr>
        <w:t xml:space="preserve"> mėnesius įregistruoja Nekilnojamojo turto registre.</w:t>
      </w:r>
    </w:p>
    <w:p w14:paraId="1B0D43C6" w14:textId="22253BC8" w:rsidR="00CD6B19" w:rsidRPr="009F14D3" w:rsidRDefault="00CD6B19" w:rsidP="00316C56">
      <w:pPr>
        <w:pStyle w:val="Pagrindiniotekstotrauka"/>
        <w:numPr>
          <w:ilvl w:val="0"/>
          <w:numId w:val="3"/>
        </w:numPr>
        <w:tabs>
          <w:tab w:val="left" w:pos="1134"/>
          <w:tab w:val="left" w:pos="1276"/>
        </w:tabs>
        <w:ind w:left="0" w:firstLine="851"/>
      </w:pPr>
      <w:r w:rsidRPr="009F14D3">
        <w:t>Ginčai dėl šios sutarties sprendžiami Lietuvos Respublikos įstatymų nustatyta tvarka.</w:t>
      </w:r>
    </w:p>
    <w:p w14:paraId="66EDB248" w14:textId="09733909" w:rsidR="00B46091" w:rsidRPr="009F14D3" w:rsidRDefault="00CD6B19" w:rsidP="00316C56">
      <w:pPr>
        <w:pStyle w:val="Pagrindiniotekstotrauka"/>
        <w:numPr>
          <w:ilvl w:val="0"/>
          <w:numId w:val="3"/>
        </w:numPr>
        <w:tabs>
          <w:tab w:val="left" w:pos="1134"/>
          <w:tab w:val="left" w:pos="1276"/>
        </w:tabs>
        <w:ind w:left="0" w:firstLine="851"/>
      </w:pPr>
      <w:r w:rsidRPr="009F14D3">
        <w:t>Ši sutartis įsigalioja nuo jos pasirašymo momento.</w:t>
      </w:r>
    </w:p>
    <w:p w14:paraId="033E04A1" w14:textId="5A562FC2" w:rsidR="007A262A" w:rsidRPr="009F14D3" w:rsidRDefault="00303885" w:rsidP="00316C56">
      <w:pPr>
        <w:pStyle w:val="Pagrindiniotekstotrauka"/>
        <w:numPr>
          <w:ilvl w:val="0"/>
          <w:numId w:val="3"/>
        </w:numPr>
        <w:tabs>
          <w:tab w:val="left" w:pos="1134"/>
          <w:tab w:val="left" w:pos="1276"/>
        </w:tabs>
        <w:ind w:left="0" w:firstLine="851"/>
      </w:pPr>
      <w:r w:rsidRPr="009F14D3">
        <w:t xml:space="preserve">Sutartis </w:t>
      </w:r>
      <w:r w:rsidR="00E5376B" w:rsidRPr="009F14D3">
        <w:t xml:space="preserve">sudaroma elektroniniu būdu, šalių atstovai sutartį </w:t>
      </w:r>
      <w:r w:rsidR="00985483" w:rsidRPr="009F14D3">
        <w:t>pasiraš</w:t>
      </w:r>
      <w:r w:rsidR="00E5376B" w:rsidRPr="009F14D3">
        <w:t xml:space="preserve">o </w:t>
      </w:r>
      <w:r w:rsidR="00015D82" w:rsidRPr="009F14D3">
        <w:t>kvalifikuotais elektroniniais parašais</w:t>
      </w:r>
      <w:r w:rsidR="00013877" w:rsidRPr="009F14D3">
        <w:t>.</w:t>
      </w:r>
      <w:r w:rsidR="00E5376B" w:rsidRPr="009F14D3">
        <w:t xml:space="preserve"> Pasirašomas 1</w:t>
      </w:r>
      <w:r w:rsidR="00F044E6" w:rsidRPr="009F14D3">
        <w:t xml:space="preserve"> </w:t>
      </w:r>
      <w:r w:rsidR="00E5376B" w:rsidRPr="009F14D3">
        <w:t>sutarties egzempliorius, juo šalys pasidalina elektroninėmis priemonėmis</w:t>
      </w:r>
      <w:r w:rsidR="006C0A32" w:rsidRPr="009F14D3">
        <w:t>.</w:t>
      </w:r>
    </w:p>
    <w:bookmarkEnd w:id="0"/>
    <w:p w14:paraId="0ACAC25F" w14:textId="77777777" w:rsidR="003A752E" w:rsidRPr="009F14D3" w:rsidRDefault="003A752E" w:rsidP="003D6531">
      <w:pPr>
        <w:pStyle w:val="Pagrindiniotekstotrauka"/>
        <w:ind w:firstLine="0"/>
      </w:pPr>
    </w:p>
    <w:p w14:paraId="44F08352" w14:textId="401E1B3F" w:rsidR="00DB5F06" w:rsidRPr="009F14D3" w:rsidRDefault="00B03E51" w:rsidP="00AB2783">
      <w:pPr>
        <w:pStyle w:val="Pagrindiniotekstotrauka"/>
        <w:ind w:firstLine="0"/>
        <w:rPr>
          <w:sz w:val="20"/>
        </w:rPr>
      </w:pPr>
      <w:r w:rsidRPr="009F14D3">
        <w:t>P</w:t>
      </w:r>
      <w:r w:rsidR="00E054BC" w:rsidRPr="009F14D3">
        <w:t>anaudos davėja</w:t>
      </w:r>
      <w:r w:rsidR="00E054BC" w:rsidRPr="009F14D3">
        <w:tab/>
      </w:r>
      <w:r w:rsidR="00E054BC" w:rsidRPr="009F14D3">
        <w:tab/>
      </w:r>
      <w:r w:rsidR="00E054BC" w:rsidRPr="009F14D3">
        <w:tab/>
      </w:r>
      <w:r w:rsidR="00E054BC" w:rsidRPr="009F14D3">
        <w:tab/>
      </w:r>
      <w:r w:rsidR="00610D0F">
        <w:tab/>
      </w:r>
      <w:r w:rsidR="00E054BC" w:rsidRPr="009F14D3">
        <w:rPr>
          <w:sz w:val="12"/>
        </w:rPr>
        <w:t>___________</w:t>
      </w:r>
      <w:r w:rsidR="00726E64" w:rsidRPr="009F14D3">
        <w:rPr>
          <w:sz w:val="12"/>
        </w:rPr>
        <w:t>________________________</w:t>
      </w:r>
      <w:r w:rsidR="00726E64" w:rsidRPr="009F14D3">
        <w:rPr>
          <w:sz w:val="12"/>
        </w:rPr>
        <w:tab/>
      </w:r>
      <w:r w:rsidR="00726E64" w:rsidRPr="009F14D3">
        <w:rPr>
          <w:sz w:val="12"/>
        </w:rPr>
        <w:tab/>
      </w:r>
      <w:r w:rsidR="00726E64" w:rsidRPr="009F14D3">
        <w:rPr>
          <w:sz w:val="12"/>
        </w:rPr>
        <w:tab/>
      </w:r>
      <w:r w:rsidR="00726E64" w:rsidRPr="009F14D3">
        <w:rPr>
          <w:sz w:val="12"/>
        </w:rPr>
        <w:tab/>
      </w:r>
      <w:r w:rsidR="00726E64" w:rsidRPr="009F14D3">
        <w:rPr>
          <w:sz w:val="12"/>
        </w:rPr>
        <w:tab/>
      </w:r>
      <w:bookmarkStart w:id="1" w:name="OLE_LINK1"/>
      <w:bookmarkStart w:id="2" w:name="OLE_LINK2"/>
      <w:r w:rsidR="00E13D41">
        <w:rPr>
          <w:rFonts w:ascii="Times New Roman LT" w:hAnsi="Times New Roman LT"/>
          <w:lang w:eastAsia="ar-SA"/>
        </w:rPr>
        <w:t>L</w:t>
      </w:r>
      <w:r w:rsidR="00E13D41" w:rsidRPr="00E13D41">
        <w:rPr>
          <w:rFonts w:ascii="Times New Roman LT" w:hAnsi="Times New Roman LT"/>
          <w:lang w:eastAsia="ar-SA"/>
        </w:rPr>
        <w:t xml:space="preserve">. </w:t>
      </w:r>
      <w:r w:rsidR="00E13D41">
        <w:rPr>
          <w:rFonts w:ascii="Times New Roman LT" w:hAnsi="Times New Roman LT"/>
          <w:lang w:eastAsia="ar-SA"/>
        </w:rPr>
        <w:t>M</w:t>
      </w:r>
      <w:r w:rsidR="00E13D41" w:rsidRPr="00E13D41">
        <w:rPr>
          <w:szCs w:val="24"/>
          <w:lang w:eastAsia="ar-SA"/>
        </w:rPr>
        <w:t>. (</w:t>
      </w:r>
      <w:r w:rsidR="00E13D41" w:rsidRPr="00E13D41">
        <w:rPr>
          <w:i/>
          <w:iCs/>
          <w:szCs w:val="24"/>
          <w:lang w:eastAsia="ar-SA"/>
        </w:rPr>
        <w:t>duomenys neskelbtini</w:t>
      </w:r>
      <w:r w:rsidR="00E13D41" w:rsidRPr="00E13D41">
        <w:rPr>
          <w:szCs w:val="24"/>
          <w:lang w:eastAsia="ar-SA"/>
        </w:rPr>
        <w:t>)</w:t>
      </w:r>
    </w:p>
    <w:p w14:paraId="523A5B63" w14:textId="4BD6807E" w:rsidR="009C136D" w:rsidRPr="009F14D3" w:rsidRDefault="009C136D" w:rsidP="00AB2783">
      <w:pPr>
        <w:pStyle w:val="Pagrindiniotekstotrauka"/>
        <w:ind w:firstLine="0"/>
      </w:pPr>
      <w:r w:rsidRPr="009F14D3">
        <w:rPr>
          <w:sz w:val="20"/>
        </w:rPr>
        <w:t xml:space="preserve">                                                                  (parašas)</w:t>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r>
      <w:r w:rsidRPr="009F14D3">
        <w:rPr>
          <w:sz w:val="20"/>
        </w:rPr>
        <w:tab/>
        <w:t>(vardas, pavardė)</w:t>
      </w:r>
    </w:p>
    <w:p w14:paraId="5FE03C0B" w14:textId="77777777" w:rsidR="009C136D" w:rsidRPr="009F14D3" w:rsidRDefault="00E5376B" w:rsidP="009C136D">
      <w:pPr>
        <w:pStyle w:val="Sraopastraipa"/>
        <w:numPr>
          <w:ilvl w:val="0"/>
          <w:numId w:val="4"/>
        </w:numPr>
        <w:ind w:left="0" w:firstLine="851"/>
      </w:pPr>
      <w:r w:rsidRPr="009F14D3">
        <w:rPr>
          <w:sz w:val="24"/>
        </w:rPr>
        <w:t xml:space="preserve">V. </w:t>
      </w:r>
      <w:bookmarkStart w:id="3" w:name="_Hlk160702342"/>
      <w:r w:rsidRPr="009F14D3">
        <w:t xml:space="preserve">(jeigu reikalavimas turėti antspaudą </w:t>
      </w:r>
    </w:p>
    <w:p w14:paraId="62A34754" w14:textId="77777777" w:rsidR="009C136D" w:rsidRPr="009F14D3" w:rsidRDefault="00E5376B" w:rsidP="009C136D">
      <w:pPr>
        <w:pStyle w:val="Sraopastraipa"/>
        <w:ind w:left="851"/>
      </w:pPr>
      <w:r w:rsidRPr="009F14D3">
        <w:t>nustatytas įstatymuose ar juridinio</w:t>
      </w:r>
    </w:p>
    <w:p w14:paraId="4827C69A" w14:textId="2569B075" w:rsidR="007A262A" w:rsidRPr="009F14D3" w:rsidRDefault="00E5376B" w:rsidP="009C136D">
      <w:pPr>
        <w:pStyle w:val="Sraopastraipa"/>
        <w:ind w:left="851"/>
      </w:pPr>
      <w:r w:rsidRPr="009F14D3">
        <w:t>asmens steigimo dokumentuose</w:t>
      </w:r>
      <w:bookmarkEnd w:id="3"/>
      <w:r w:rsidRPr="009F14D3">
        <w:rPr>
          <w:sz w:val="24"/>
        </w:rPr>
        <w:t>)</w:t>
      </w:r>
    </w:p>
    <w:p w14:paraId="1D581C67" w14:textId="77777777" w:rsidR="003A752E" w:rsidRPr="009F14D3" w:rsidRDefault="003A752E" w:rsidP="003D6531">
      <w:pPr>
        <w:rPr>
          <w:sz w:val="24"/>
        </w:rPr>
      </w:pPr>
    </w:p>
    <w:p w14:paraId="0E19D36F" w14:textId="5FAC733A" w:rsidR="00726E64" w:rsidRPr="009F14D3" w:rsidRDefault="00726E64" w:rsidP="003D6531">
      <w:pPr>
        <w:rPr>
          <w:sz w:val="24"/>
          <w:szCs w:val="24"/>
        </w:rPr>
      </w:pPr>
      <w:r w:rsidRPr="009F14D3">
        <w:rPr>
          <w:sz w:val="24"/>
        </w:rPr>
        <w:t>Panaudos gavėja</w:t>
      </w:r>
      <w:r w:rsidR="00990B41">
        <w:rPr>
          <w:sz w:val="24"/>
        </w:rPr>
        <w:t>s</w:t>
      </w:r>
      <w:r w:rsidRPr="009F14D3">
        <w:rPr>
          <w:sz w:val="24"/>
        </w:rPr>
        <w:tab/>
      </w:r>
      <w:r w:rsidRPr="009F14D3">
        <w:rPr>
          <w:sz w:val="24"/>
        </w:rPr>
        <w:tab/>
      </w:r>
      <w:r w:rsidRPr="009F14D3">
        <w:rPr>
          <w:sz w:val="24"/>
        </w:rPr>
        <w:tab/>
      </w:r>
      <w:r w:rsidRPr="009F14D3">
        <w:rPr>
          <w:sz w:val="24"/>
        </w:rPr>
        <w:tab/>
      </w:r>
      <w:r w:rsidRPr="009F14D3">
        <w:rPr>
          <w:sz w:val="24"/>
        </w:rPr>
        <w:tab/>
      </w:r>
      <w:r w:rsidRPr="009F14D3">
        <w:rPr>
          <w:sz w:val="12"/>
        </w:rPr>
        <w:t>___________________________________</w:t>
      </w:r>
      <w:r w:rsidRPr="009F14D3">
        <w:rPr>
          <w:sz w:val="12"/>
        </w:rPr>
        <w:tab/>
      </w:r>
      <w:r w:rsidRPr="009F14D3">
        <w:rPr>
          <w:sz w:val="12"/>
        </w:rPr>
        <w:tab/>
      </w:r>
      <w:r w:rsidRPr="009F14D3">
        <w:rPr>
          <w:sz w:val="12"/>
        </w:rPr>
        <w:tab/>
      </w:r>
      <w:r w:rsidRPr="009F14D3">
        <w:rPr>
          <w:sz w:val="12"/>
        </w:rPr>
        <w:tab/>
      </w:r>
      <w:r w:rsidRPr="009F14D3">
        <w:rPr>
          <w:sz w:val="12"/>
        </w:rPr>
        <w:tab/>
      </w:r>
      <w:r w:rsidR="00E13D41" w:rsidRPr="00E13D41">
        <w:rPr>
          <w:rFonts w:ascii="Times New Roman LT" w:hAnsi="Times New Roman LT"/>
          <w:sz w:val="24"/>
          <w:lang w:eastAsia="ar-SA"/>
        </w:rPr>
        <w:t>G. Š</w:t>
      </w:r>
      <w:r w:rsidR="00E13D41" w:rsidRPr="00E13D41">
        <w:rPr>
          <w:sz w:val="24"/>
          <w:szCs w:val="24"/>
          <w:lang w:eastAsia="ar-SA"/>
        </w:rPr>
        <w:t>. (</w:t>
      </w:r>
      <w:r w:rsidR="00E13D41" w:rsidRPr="00E13D41">
        <w:rPr>
          <w:i/>
          <w:iCs/>
          <w:sz w:val="24"/>
          <w:szCs w:val="24"/>
          <w:lang w:eastAsia="ar-SA"/>
        </w:rPr>
        <w:t>duomenys neskelbtini</w:t>
      </w:r>
      <w:r w:rsidR="00E13D41" w:rsidRPr="00E13D41">
        <w:rPr>
          <w:sz w:val="24"/>
          <w:szCs w:val="24"/>
          <w:lang w:eastAsia="ar-SA"/>
        </w:rPr>
        <w:t>)</w:t>
      </w:r>
    </w:p>
    <w:p w14:paraId="0FD10FE9" w14:textId="59212317" w:rsidR="00726E64" w:rsidRPr="009F14D3" w:rsidRDefault="00726E64" w:rsidP="003D6531">
      <w:pPr>
        <w:ind w:left="852" w:firstLine="284"/>
      </w:pPr>
      <w:bookmarkStart w:id="4" w:name="_Hlk187937214"/>
      <w:r w:rsidRPr="009F14D3">
        <w:t xml:space="preserve">                                              (parašas)</w:t>
      </w:r>
      <w:r w:rsidRPr="009F14D3">
        <w:tab/>
      </w:r>
      <w:r w:rsidRPr="009F14D3">
        <w:tab/>
      </w:r>
      <w:r w:rsidRPr="009F14D3">
        <w:tab/>
      </w:r>
      <w:r w:rsidRPr="009F14D3">
        <w:tab/>
      </w:r>
      <w:r w:rsidRPr="009F14D3">
        <w:tab/>
      </w:r>
      <w:r w:rsidRPr="009F14D3">
        <w:tab/>
      </w:r>
      <w:r w:rsidRPr="009F14D3">
        <w:tab/>
      </w:r>
      <w:r w:rsidRPr="009F14D3">
        <w:tab/>
      </w:r>
      <w:r w:rsidRPr="009F14D3">
        <w:tab/>
      </w:r>
      <w:r w:rsidRPr="009F14D3">
        <w:tab/>
      </w:r>
      <w:r w:rsidR="00E31CDD" w:rsidRPr="009F14D3">
        <w:tab/>
      </w:r>
      <w:r w:rsidRPr="009F14D3">
        <w:t>(vardas, pavardė)</w:t>
      </w:r>
      <w:bookmarkEnd w:id="1"/>
      <w:bookmarkEnd w:id="2"/>
    </w:p>
    <w:bookmarkEnd w:id="4"/>
    <w:p w14:paraId="7B1F5D26" w14:textId="77777777" w:rsidR="009C136D" w:rsidRPr="009F14D3" w:rsidRDefault="00E5376B" w:rsidP="009C136D">
      <w:pPr>
        <w:pStyle w:val="Sraopastraipa"/>
        <w:numPr>
          <w:ilvl w:val="0"/>
          <w:numId w:val="5"/>
        </w:numPr>
        <w:ind w:left="0" w:firstLine="851"/>
      </w:pPr>
      <w:r w:rsidRPr="009F14D3">
        <w:rPr>
          <w:sz w:val="24"/>
          <w:szCs w:val="24"/>
        </w:rPr>
        <w:t>V. (</w:t>
      </w:r>
      <w:r w:rsidRPr="009F14D3">
        <w:t xml:space="preserve">jeigu reikalavimas turėti antspaudą </w:t>
      </w:r>
    </w:p>
    <w:p w14:paraId="72603A32" w14:textId="77777777" w:rsidR="009C136D" w:rsidRPr="009F14D3" w:rsidRDefault="00E5376B" w:rsidP="009C136D">
      <w:pPr>
        <w:pStyle w:val="Sraopastraipa"/>
        <w:ind w:left="851"/>
      </w:pPr>
      <w:r w:rsidRPr="009F14D3">
        <w:t>nustatytas įstatymuose ar juridinio</w:t>
      </w:r>
    </w:p>
    <w:p w14:paraId="15F52715" w14:textId="10AA5A8B" w:rsidR="00E5376B" w:rsidRPr="00E5376B" w:rsidRDefault="00E5376B" w:rsidP="009C136D">
      <w:pPr>
        <w:pStyle w:val="Sraopastraipa"/>
        <w:ind w:left="851"/>
      </w:pPr>
      <w:r w:rsidRPr="009F14D3">
        <w:t>asmens steigimo dokumentuose)</w:t>
      </w:r>
    </w:p>
    <w:sectPr w:rsidR="00E5376B" w:rsidRPr="00E5376B" w:rsidSect="003D24D7">
      <w:headerReference w:type="default" r:id="rId11"/>
      <w:pgSz w:w="11907" w:h="16840" w:code="9"/>
      <w:pgMar w:top="1134" w:right="567" w:bottom="1134" w:left="1701" w:header="5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EAD85" w14:textId="77777777" w:rsidR="00803731" w:rsidRPr="009F14D3" w:rsidRDefault="00803731" w:rsidP="000F3E1A">
      <w:r w:rsidRPr="009F14D3">
        <w:separator/>
      </w:r>
    </w:p>
  </w:endnote>
  <w:endnote w:type="continuationSeparator" w:id="0">
    <w:p w14:paraId="414C74A2" w14:textId="77777777" w:rsidR="00803731" w:rsidRPr="009F14D3" w:rsidRDefault="00803731" w:rsidP="000F3E1A">
      <w:r w:rsidRPr="009F14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DE160" w14:textId="77777777" w:rsidR="00803731" w:rsidRPr="009F14D3" w:rsidRDefault="00803731" w:rsidP="000F3E1A">
      <w:r w:rsidRPr="009F14D3">
        <w:separator/>
      </w:r>
    </w:p>
  </w:footnote>
  <w:footnote w:type="continuationSeparator" w:id="0">
    <w:p w14:paraId="10BD2E55" w14:textId="77777777" w:rsidR="00803731" w:rsidRPr="009F14D3" w:rsidRDefault="00803731" w:rsidP="000F3E1A">
      <w:r w:rsidRPr="009F14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6EFDA" w14:textId="77777777" w:rsidR="00C467EA" w:rsidRPr="009F14D3" w:rsidRDefault="00C467EA">
    <w:pPr>
      <w:pStyle w:val="Antrats"/>
      <w:jc w:val="center"/>
      <w:rPr>
        <w:lang w:val="lt-LT"/>
      </w:rPr>
    </w:pPr>
  </w:p>
  <w:p w14:paraId="6A6D0736" w14:textId="3D2C85D4" w:rsidR="008B5C78" w:rsidRPr="009F14D3" w:rsidRDefault="008B5C78">
    <w:pPr>
      <w:pStyle w:val="Antrats"/>
      <w:jc w:val="center"/>
      <w:rPr>
        <w:sz w:val="24"/>
        <w:szCs w:val="24"/>
        <w:lang w:val="lt-LT"/>
      </w:rPr>
    </w:pPr>
    <w:r w:rsidRPr="009F14D3">
      <w:rPr>
        <w:sz w:val="24"/>
        <w:szCs w:val="24"/>
        <w:lang w:val="lt-LT"/>
      </w:rPr>
      <w:fldChar w:fldCharType="begin"/>
    </w:r>
    <w:r w:rsidRPr="009F14D3">
      <w:rPr>
        <w:sz w:val="24"/>
        <w:szCs w:val="24"/>
        <w:lang w:val="lt-LT"/>
      </w:rPr>
      <w:instrText xml:space="preserve"> PAGE   \* MERGEFORMAT </w:instrText>
    </w:r>
    <w:r w:rsidRPr="009F14D3">
      <w:rPr>
        <w:sz w:val="24"/>
        <w:szCs w:val="24"/>
        <w:lang w:val="lt-LT"/>
      </w:rPr>
      <w:fldChar w:fldCharType="separate"/>
    </w:r>
    <w:r w:rsidR="00BA0494" w:rsidRPr="009F14D3">
      <w:rPr>
        <w:sz w:val="24"/>
        <w:szCs w:val="24"/>
        <w:lang w:val="lt-LT"/>
      </w:rPr>
      <w:t>2</w:t>
    </w:r>
    <w:r w:rsidRPr="009F14D3">
      <w:rPr>
        <w:sz w:val="24"/>
        <w:szCs w:val="24"/>
        <w:lang w:val="lt-LT"/>
      </w:rPr>
      <w:fldChar w:fldCharType="end"/>
    </w:r>
  </w:p>
  <w:p w14:paraId="73BA8286" w14:textId="77777777" w:rsidR="008B5C78" w:rsidRPr="009F14D3" w:rsidRDefault="008B5C78">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31A7"/>
    <w:multiLevelType w:val="hybridMultilevel"/>
    <w:tmpl w:val="568EE404"/>
    <w:lvl w:ilvl="0" w:tplc="EC6EEB88">
      <w:start w:val="1"/>
      <w:numFmt w:val="decimal"/>
      <w:lvlText w:val="%1."/>
      <w:lvlJc w:val="left"/>
      <w:pPr>
        <w:ind w:left="1353" w:hanging="360"/>
      </w:pPr>
      <w:rPr>
        <w:rFonts w:hint="default"/>
        <w:i w:val="0"/>
      </w:rPr>
    </w:lvl>
    <w:lvl w:ilvl="1" w:tplc="4BDA5D70">
      <w:start w:val="7"/>
      <w:numFmt w:val="bullet"/>
      <w:lvlText w:val="–"/>
      <w:lvlJc w:val="left"/>
      <w:pPr>
        <w:ind w:left="1800" w:hanging="36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C772AF1"/>
    <w:multiLevelType w:val="hybridMultilevel"/>
    <w:tmpl w:val="C6B8FCD8"/>
    <w:lvl w:ilvl="0" w:tplc="7B8053D4">
      <w:start w:val="1"/>
      <w:numFmt w:val="upperLetter"/>
      <w:lvlText w:val="%1."/>
      <w:lvlJc w:val="left"/>
      <w:pPr>
        <w:ind w:left="1496" w:hanging="360"/>
      </w:pPr>
      <w:rPr>
        <w:rFonts w:hint="default"/>
        <w:sz w:val="24"/>
        <w:szCs w:val="24"/>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2" w15:restartNumberingAfterBreak="0">
    <w:nsid w:val="1FB93331"/>
    <w:multiLevelType w:val="hybridMultilevel"/>
    <w:tmpl w:val="87C63098"/>
    <w:lvl w:ilvl="0" w:tplc="ADC8680C">
      <w:start w:val="1"/>
      <w:numFmt w:val="upperLetter"/>
      <w:lvlText w:val="%1."/>
      <w:lvlJc w:val="left"/>
      <w:pPr>
        <w:ind w:left="1495" w:hanging="360"/>
      </w:pPr>
      <w:rPr>
        <w:rFonts w:hint="default"/>
        <w:sz w:val="24"/>
        <w:szCs w:val="24"/>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24C13F68"/>
    <w:multiLevelType w:val="multilevel"/>
    <w:tmpl w:val="DC1844F4"/>
    <w:lvl w:ilvl="0">
      <w:start w:val="6"/>
      <w:numFmt w:val="decimal"/>
      <w:lvlText w:val="%1."/>
      <w:lvlJc w:val="left"/>
      <w:pPr>
        <w:ind w:left="1637"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ADC5576"/>
    <w:multiLevelType w:val="hybridMultilevel"/>
    <w:tmpl w:val="CC464F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7316407">
    <w:abstractNumId w:val="4"/>
  </w:num>
  <w:num w:numId="2" w16cid:durableId="1456946851">
    <w:abstractNumId w:val="0"/>
  </w:num>
  <w:num w:numId="3" w16cid:durableId="455636872">
    <w:abstractNumId w:val="3"/>
  </w:num>
  <w:num w:numId="4" w16cid:durableId="539053474">
    <w:abstractNumId w:val="2"/>
  </w:num>
  <w:num w:numId="5" w16cid:durableId="71700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1"/>
  <w:activeWritingStyle w:appName="MSWord" w:lang="es-ES" w:vendorID="64" w:dllVersion="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14"/>
    <w:rsid w:val="000003C0"/>
    <w:rsid w:val="000004A7"/>
    <w:rsid w:val="000045D6"/>
    <w:rsid w:val="000047D1"/>
    <w:rsid w:val="000051E2"/>
    <w:rsid w:val="00006E84"/>
    <w:rsid w:val="000073CB"/>
    <w:rsid w:val="00010289"/>
    <w:rsid w:val="0001195F"/>
    <w:rsid w:val="00011DB8"/>
    <w:rsid w:val="00012C18"/>
    <w:rsid w:val="00012F19"/>
    <w:rsid w:val="00013733"/>
    <w:rsid w:val="00013877"/>
    <w:rsid w:val="00015D36"/>
    <w:rsid w:val="00015D82"/>
    <w:rsid w:val="00021F45"/>
    <w:rsid w:val="000224E6"/>
    <w:rsid w:val="00026B15"/>
    <w:rsid w:val="0003000C"/>
    <w:rsid w:val="00030ACF"/>
    <w:rsid w:val="00031227"/>
    <w:rsid w:val="00036AB1"/>
    <w:rsid w:val="00040C31"/>
    <w:rsid w:val="00041DC6"/>
    <w:rsid w:val="000426C6"/>
    <w:rsid w:val="00043D00"/>
    <w:rsid w:val="00044384"/>
    <w:rsid w:val="0004536A"/>
    <w:rsid w:val="00047540"/>
    <w:rsid w:val="000503AC"/>
    <w:rsid w:val="000508AE"/>
    <w:rsid w:val="00050C86"/>
    <w:rsid w:val="0005396D"/>
    <w:rsid w:val="00054A87"/>
    <w:rsid w:val="00054E37"/>
    <w:rsid w:val="000566A4"/>
    <w:rsid w:val="00062BF7"/>
    <w:rsid w:val="00063150"/>
    <w:rsid w:val="00063796"/>
    <w:rsid w:val="00063C8B"/>
    <w:rsid w:val="00064483"/>
    <w:rsid w:val="00064774"/>
    <w:rsid w:val="000659FE"/>
    <w:rsid w:val="00066F3F"/>
    <w:rsid w:val="00067A5D"/>
    <w:rsid w:val="0007013B"/>
    <w:rsid w:val="000705ED"/>
    <w:rsid w:val="00070F98"/>
    <w:rsid w:val="0007110D"/>
    <w:rsid w:val="00072FA8"/>
    <w:rsid w:val="00075D6C"/>
    <w:rsid w:val="00076CB5"/>
    <w:rsid w:val="00080F0A"/>
    <w:rsid w:val="00081130"/>
    <w:rsid w:val="00081FA8"/>
    <w:rsid w:val="00082671"/>
    <w:rsid w:val="00082B14"/>
    <w:rsid w:val="00087534"/>
    <w:rsid w:val="000876A4"/>
    <w:rsid w:val="0009495B"/>
    <w:rsid w:val="00096CD2"/>
    <w:rsid w:val="000979BD"/>
    <w:rsid w:val="00097B11"/>
    <w:rsid w:val="00097E5D"/>
    <w:rsid w:val="000A1557"/>
    <w:rsid w:val="000A1D9E"/>
    <w:rsid w:val="000A2013"/>
    <w:rsid w:val="000A23A7"/>
    <w:rsid w:val="000A44C5"/>
    <w:rsid w:val="000A45F3"/>
    <w:rsid w:val="000B06B9"/>
    <w:rsid w:val="000B1B95"/>
    <w:rsid w:val="000B4936"/>
    <w:rsid w:val="000B775D"/>
    <w:rsid w:val="000C0C04"/>
    <w:rsid w:val="000C1877"/>
    <w:rsid w:val="000C1E15"/>
    <w:rsid w:val="000C3E8B"/>
    <w:rsid w:val="000C4D20"/>
    <w:rsid w:val="000C7750"/>
    <w:rsid w:val="000C7791"/>
    <w:rsid w:val="000C7E66"/>
    <w:rsid w:val="000D082E"/>
    <w:rsid w:val="000D27FB"/>
    <w:rsid w:val="000D2DF9"/>
    <w:rsid w:val="000D4277"/>
    <w:rsid w:val="000D525B"/>
    <w:rsid w:val="000D5BD6"/>
    <w:rsid w:val="000E3C9E"/>
    <w:rsid w:val="000F1E45"/>
    <w:rsid w:val="000F22EA"/>
    <w:rsid w:val="000F2342"/>
    <w:rsid w:val="000F2400"/>
    <w:rsid w:val="000F3E1A"/>
    <w:rsid w:val="000F406D"/>
    <w:rsid w:val="000F6A45"/>
    <w:rsid w:val="000F6D6B"/>
    <w:rsid w:val="000F6F1C"/>
    <w:rsid w:val="00101C44"/>
    <w:rsid w:val="001035C5"/>
    <w:rsid w:val="001064D2"/>
    <w:rsid w:val="001122F5"/>
    <w:rsid w:val="00114277"/>
    <w:rsid w:val="00115E1B"/>
    <w:rsid w:val="00120FBE"/>
    <w:rsid w:val="00121B35"/>
    <w:rsid w:val="00121D4C"/>
    <w:rsid w:val="00121F1B"/>
    <w:rsid w:val="00123D6B"/>
    <w:rsid w:val="0012618B"/>
    <w:rsid w:val="0013454D"/>
    <w:rsid w:val="00134C39"/>
    <w:rsid w:val="00137595"/>
    <w:rsid w:val="00137DD3"/>
    <w:rsid w:val="001436B0"/>
    <w:rsid w:val="0014540A"/>
    <w:rsid w:val="001471D5"/>
    <w:rsid w:val="00147F01"/>
    <w:rsid w:val="00152C30"/>
    <w:rsid w:val="00152C52"/>
    <w:rsid w:val="00154617"/>
    <w:rsid w:val="00155D95"/>
    <w:rsid w:val="00155FCA"/>
    <w:rsid w:val="001564C8"/>
    <w:rsid w:val="0016251C"/>
    <w:rsid w:val="00164E4B"/>
    <w:rsid w:val="001650A2"/>
    <w:rsid w:val="00166925"/>
    <w:rsid w:val="0016782E"/>
    <w:rsid w:val="001721FD"/>
    <w:rsid w:val="00172435"/>
    <w:rsid w:val="0017422C"/>
    <w:rsid w:val="00177826"/>
    <w:rsid w:val="00177CEE"/>
    <w:rsid w:val="00183720"/>
    <w:rsid w:val="00184587"/>
    <w:rsid w:val="0018631F"/>
    <w:rsid w:val="00186B14"/>
    <w:rsid w:val="00190AEA"/>
    <w:rsid w:val="001916D3"/>
    <w:rsid w:val="001918C6"/>
    <w:rsid w:val="001934F4"/>
    <w:rsid w:val="0019530C"/>
    <w:rsid w:val="00196909"/>
    <w:rsid w:val="00196A4C"/>
    <w:rsid w:val="00196ECB"/>
    <w:rsid w:val="00197521"/>
    <w:rsid w:val="001A04D7"/>
    <w:rsid w:val="001A19FF"/>
    <w:rsid w:val="001A1CB3"/>
    <w:rsid w:val="001A283F"/>
    <w:rsid w:val="001A2CC7"/>
    <w:rsid w:val="001A2E78"/>
    <w:rsid w:val="001A4074"/>
    <w:rsid w:val="001A5E0F"/>
    <w:rsid w:val="001A77FC"/>
    <w:rsid w:val="001A7D8A"/>
    <w:rsid w:val="001B18CD"/>
    <w:rsid w:val="001B18CE"/>
    <w:rsid w:val="001B41C3"/>
    <w:rsid w:val="001B4965"/>
    <w:rsid w:val="001B6EA1"/>
    <w:rsid w:val="001B777F"/>
    <w:rsid w:val="001C4C08"/>
    <w:rsid w:val="001C5A9C"/>
    <w:rsid w:val="001C60A3"/>
    <w:rsid w:val="001C6F7A"/>
    <w:rsid w:val="001D02C6"/>
    <w:rsid w:val="001D1675"/>
    <w:rsid w:val="001D17F1"/>
    <w:rsid w:val="001D3931"/>
    <w:rsid w:val="001E0FEE"/>
    <w:rsid w:val="001E1B98"/>
    <w:rsid w:val="001E28A4"/>
    <w:rsid w:val="001E6057"/>
    <w:rsid w:val="001E6C2B"/>
    <w:rsid w:val="001F06E6"/>
    <w:rsid w:val="001F28D1"/>
    <w:rsid w:val="001F4D9F"/>
    <w:rsid w:val="0020180E"/>
    <w:rsid w:val="002078A2"/>
    <w:rsid w:val="002128A5"/>
    <w:rsid w:val="00215651"/>
    <w:rsid w:val="002156B8"/>
    <w:rsid w:val="00216CF3"/>
    <w:rsid w:val="002172F3"/>
    <w:rsid w:val="00223685"/>
    <w:rsid w:val="002300DD"/>
    <w:rsid w:val="00232205"/>
    <w:rsid w:val="002347D7"/>
    <w:rsid w:val="00234A14"/>
    <w:rsid w:val="00235511"/>
    <w:rsid w:val="0023765A"/>
    <w:rsid w:val="0024108A"/>
    <w:rsid w:val="0024112B"/>
    <w:rsid w:val="00241B74"/>
    <w:rsid w:val="0024272E"/>
    <w:rsid w:val="002430A0"/>
    <w:rsid w:val="0024361D"/>
    <w:rsid w:val="00245312"/>
    <w:rsid w:val="002453C4"/>
    <w:rsid w:val="002454EA"/>
    <w:rsid w:val="002506AC"/>
    <w:rsid w:val="00250F0A"/>
    <w:rsid w:val="0025246C"/>
    <w:rsid w:val="00254104"/>
    <w:rsid w:val="002547E3"/>
    <w:rsid w:val="00260372"/>
    <w:rsid w:val="00260710"/>
    <w:rsid w:val="0026164C"/>
    <w:rsid w:val="00262842"/>
    <w:rsid w:val="00265EAB"/>
    <w:rsid w:val="00267CC0"/>
    <w:rsid w:val="00267D84"/>
    <w:rsid w:val="00270A0D"/>
    <w:rsid w:val="00271358"/>
    <w:rsid w:val="00271B60"/>
    <w:rsid w:val="00271D65"/>
    <w:rsid w:val="00277E7A"/>
    <w:rsid w:val="00281990"/>
    <w:rsid w:val="0028202E"/>
    <w:rsid w:val="0028297F"/>
    <w:rsid w:val="002845C1"/>
    <w:rsid w:val="002852EA"/>
    <w:rsid w:val="0028695F"/>
    <w:rsid w:val="00287DD1"/>
    <w:rsid w:val="00292B91"/>
    <w:rsid w:val="00296EA2"/>
    <w:rsid w:val="00297EF3"/>
    <w:rsid w:val="002A02A1"/>
    <w:rsid w:val="002A1E51"/>
    <w:rsid w:val="002A2AF5"/>
    <w:rsid w:val="002A795F"/>
    <w:rsid w:val="002B3C1C"/>
    <w:rsid w:val="002B4CC0"/>
    <w:rsid w:val="002B5714"/>
    <w:rsid w:val="002B61CB"/>
    <w:rsid w:val="002C17F9"/>
    <w:rsid w:val="002C231C"/>
    <w:rsid w:val="002C2C24"/>
    <w:rsid w:val="002C3B73"/>
    <w:rsid w:val="002C45EB"/>
    <w:rsid w:val="002C51A3"/>
    <w:rsid w:val="002C5429"/>
    <w:rsid w:val="002C7F2D"/>
    <w:rsid w:val="002D1C9F"/>
    <w:rsid w:val="002D26BD"/>
    <w:rsid w:val="002D5063"/>
    <w:rsid w:val="002D510E"/>
    <w:rsid w:val="002D632F"/>
    <w:rsid w:val="002E2398"/>
    <w:rsid w:val="002E275D"/>
    <w:rsid w:val="002E3D4F"/>
    <w:rsid w:val="002F067B"/>
    <w:rsid w:val="002F3D0E"/>
    <w:rsid w:val="002F5C59"/>
    <w:rsid w:val="002F77F1"/>
    <w:rsid w:val="00303885"/>
    <w:rsid w:val="00305637"/>
    <w:rsid w:val="00306D4D"/>
    <w:rsid w:val="00307682"/>
    <w:rsid w:val="00311F9B"/>
    <w:rsid w:val="003152C2"/>
    <w:rsid w:val="00316C56"/>
    <w:rsid w:val="00317425"/>
    <w:rsid w:val="00322A73"/>
    <w:rsid w:val="0032403E"/>
    <w:rsid w:val="0032669E"/>
    <w:rsid w:val="00327C6E"/>
    <w:rsid w:val="00331439"/>
    <w:rsid w:val="00331A36"/>
    <w:rsid w:val="00335081"/>
    <w:rsid w:val="003351CC"/>
    <w:rsid w:val="00336396"/>
    <w:rsid w:val="00336649"/>
    <w:rsid w:val="0033749F"/>
    <w:rsid w:val="0033788C"/>
    <w:rsid w:val="00340178"/>
    <w:rsid w:val="0034124F"/>
    <w:rsid w:val="003417A1"/>
    <w:rsid w:val="00342546"/>
    <w:rsid w:val="003454B2"/>
    <w:rsid w:val="00347B86"/>
    <w:rsid w:val="00347E00"/>
    <w:rsid w:val="00347E1E"/>
    <w:rsid w:val="0035341A"/>
    <w:rsid w:val="00354287"/>
    <w:rsid w:val="00354D51"/>
    <w:rsid w:val="00355D26"/>
    <w:rsid w:val="0036093E"/>
    <w:rsid w:val="00360D3F"/>
    <w:rsid w:val="003614F0"/>
    <w:rsid w:val="00363217"/>
    <w:rsid w:val="0036424C"/>
    <w:rsid w:val="003647CC"/>
    <w:rsid w:val="00364AE4"/>
    <w:rsid w:val="003653AE"/>
    <w:rsid w:val="00366D06"/>
    <w:rsid w:val="00367DDD"/>
    <w:rsid w:val="00372F47"/>
    <w:rsid w:val="00373D59"/>
    <w:rsid w:val="00374365"/>
    <w:rsid w:val="003748E4"/>
    <w:rsid w:val="00374E30"/>
    <w:rsid w:val="00375609"/>
    <w:rsid w:val="003767F7"/>
    <w:rsid w:val="0038094E"/>
    <w:rsid w:val="003813B2"/>
    <w:rsid w:val="00382807"/>
    <w:rsid w:val="0038458B"/>
    <w:rsid w:val="00385C9C"/>
    <w:rsid w:val="00386BAF"/>
    <w:rsid w:val="00387769"/>
    <w:rsid w:val="00387987"/>
    <w:rsid w:val="00390454"/>
    <w:rsid w:val="00390D96"/>
    <w:rsid w:val="0039236C"/>
    <w:rsid w:val="003940F8"/>
    <w:rsid w:val="00394616"/>
    <w:rsid w:val="00394D69"/>
    <w:rsid w:val="00396C58"/>
    <w:rsid w:val="003974E4"/>
    <w:rsid w:val="003A3587"/>
    <w:rsid w:val="003A372C"/>
    <w:rsid w:val="003A39F9"/>
    <w:rsid w:val="003A3A23"/>
    <w:rsid w:val="003A5DEE"/>
    <w:rsid w:val="003A752E"/>
    <w:rsid w:val="003B3BA0"/>
    <w:rsid w:val="003B4E2F"/>
    <w:rsid w:val="003C098F"/>
    <w:rsid w:val="003C1373"/>
    <w:rsid w:val="003C44BD"/>
    <w:rsid w:val="003C5193"/>
    <w:rsid w:val="003C5820"/>
    <w:rsid w:val="003C6162"/>
    <w:rsid w:val="003C6795"/>
    <w:rsid w:val="003D0357"/>
    <w:rsid w:val="003D2454"/>
    <w:rsid w:val="003D24D7"/>
    <w:rsid w:val="003D3873"/>
    <w:rsid w:val="003D46CE"/>
    <w:rsid w:val="003D53B7"/>
    <w:rsid w:val="003D6531"/>
    <w:rsid w:val="003D7834"/>
    <w:rsid w:val="003E2108"/>
    <w:rsid w:val="003E759A"/>
    <w:rsid w:val="003F0684"/>
    <w:rsid w:val="003F0FA6"/>
    <w:rsid w:val="003F1866"/>
    <w:rsid w:val="003F1DF0"/>
    <w:rsid w:val="003F27C7"/>
    <w:rsid w:val="003F3699"/>
    <w:rsid w:val="003F383A"/>
    <w:rsid w:val="003F4411"/>
    <w:rsid w:val="003F7871"/>
    <w:rsid w:val="003F7A8C"/>
    <w:rsid w:val="003F7E34"/>
    <w:rsid w:val="0040056B"/>
    <w:rsid w:val="00401953"/>
    <w:rsid w:val="00401A2D"/>
    <w:rsid w:val="004031BC"/>
    <w:rsid w:val="004045A7"/>
    <w:rsid w:val="004076F3"/>
    <w:rsid w:val="004112AD"/>
    <w:rsid w:val="004125C5"/>
    <w:rsid w:val="00414A4E"/>
    <w:rsid w:val="0041662D"/>
    <w:rsid w:val="00417338"/>
    <w:rsid w:val="004173C4"/>
    <w:rsid w:val="0041765D"/>
    <w:rsid w:val="00422573"/>
    <w:rsid w:val="00422618"/>
    <w:rsid w:val="00424C36"/>
    <w:rsid w:val="00427F97"/>
    <w:rsid w:val="00430C07"/>
    <w:rsid w:val="00436FB1"/>
    <w:rsid w:val="004422E6"/>
    <w:rsid w:val="00444D05"/>
    <w:rsid w:val="00447C37"/>
    <w:rsid w:val="004510B3"/>
    <w:rsid w:val="00452AEF"/>
    <w:rsid w:val="00452C3C"/>
    <w:rsid w:val="004561F3"/>
    <w:rsid w:val="0045762F"/>
    <w:rsid w:val="004579B4"/>
    <w:rsid w:val="00457C57"/>
    <w:rsid w:val="00457C90"/>
    <w:rsid w:val="0046195B"/>
    <w:rsid w:val="00461E70"/>
    <w:rsid w:val="00462F55"/>
    <w:rsid w:val="00466D2B"/>
    <w:rsid w:val="00466DEF"/>
    <w:rsid w:val="00466EC6"/>
    <w:rsid w:val="004721FE"/>
    <w:rsid w:val="00472432"/>
    <w:rsid w:val="0047277D"/>
    <w:rsid w:val="00472DFD"/>
    <w:rsid w:val="004733D7"/>
    <w:rsid w:val="00475358"/>
    <w:rsid w:val="004757D4"/>
    <w:rsid w:val="00476C17"/>
    <w:rsid w:val="00476F59"/>
    <w:rsid w:val="00477006"/>
    <w:rsid w:val="0047751E"/>
    <w:rsid w:val="0048057C"/>
    <w:rsid w:val="0048369E"/>
    <w:rsid w:val="00485BC4"/>
    <w:rsid w:val="004877EA"/>
    <w:rsid w:val="004904A4"/>
    <w:rsid w:val="004906F4"/>
    <w:rsid w:val="004938F2"/>
    <w:rsid w:val="00493DB1"/>
    <w:rsid w:val="00496FEC"/>
    <w:rsid w:val="00497D21"/>
    <w:rsid w:val="004A12BA"/>
    <w:rsid w:val="004A2222"/>
    <w:rsid w:val="004A35A8"/>
    <w:rsid w:val="004A46B1"/>
    <w:rsid w:val="004A4EFC"/>
    <w:rsid w:val="004A5A33"/>
    <w:rsid w:val="004A6AA6"/>
    <w:rsid w:val="004B00FD"/>
    <w:rsid w:val="004B7417"/>
    <w:rsid w:val="004C1624"/>
    <w:rsid w:val="004C2433"/>
    <w:rsid w:val="004C518C"/>
    <w:rsid w:val="004C5EC2"/>
    <w:rsid w:val="004C7B29"/>
    <w:rsid w:val="004D06AC"/>
    <w:rsid w:val="004D0A7F"/>
    <w:rsid w:val="004D19CA"/>
    <w:rsid w:val="004D3914"/>
    <w:rsid w:val="004D625C"/>
    <w:rsid w:val="004D74CA"/>
    <w:rsid w:val="004D7E16"/>
    <w:rsid w:val="004E12E0"/>
    <w:rsid w:val="004E13EB"/>
    <w:rsid w:val="004E186A"/>
    <w:rsid w:val="004E2C93"/>
    <w:rsid w:val="004E4462"/>
    <w:rsid w:val="004E4B3A"/>
    <w:rsid w:val="004E6618"/>
    <w:rsid w:val="004E7604"/>
    <w:rsid w:val="004F0483"/>
    <w:rsid w:val="004F1930"/>
    <w:rsid w:val="004F2A74"/>
    <w:rsid w:val="004F3004"/>
    <w:rsid w:val="004F7DB1"/>
    <w:rsid w:val="004F7F62"/>
    <w:rsid w:val="00500705"/>
    <w:rsid w:val="00500A04"/>
    <w:rsid w:val="00501541"/>
    <w:rsid w:val="00502764"/>
    <w:rsid w:val="00510BD7"/>
    <w:rsid w:val="00510EB8"/>
    <w:rsid w:val="005117D2"/>
    <w:rsid w:val="00512FD5"/>
    <w:rsid w:val="00521732"/>
    <w:rsid w:val="005237A0"/>
    <w:rsid w:val="00527A5F"/>
    <w:rsid w:val="00527F95"/>
    <w:rsid w:val="00530658"/>
    <w:rsid w:val="00531D69"/>
    <w:rsid w:val="00533953"/>
    <w:rsid w:val="0053478E"/>
    <w:rsid w:val="0053507D"/>
    <w:rsid w:val="005361E2"/>
    <w:rsid w:val="00540167"/>
    <w:rsid w:val="005430BB"/>
    <w:rsid w:val="005457DD"/>
    <w:rsid w:val="005479A8"/>
    <w:rsid w:val="00547D84"/>
    <w:rsid w:val="00551ADD"/>
    <w:rsid w:val="0055407F"/>
    <w:rsid w:val="00554627"/>
    <w:rsid w:val="00556ED6"/>
    <w:rsid w:val="00560160"/>
    <w:rsid w:val="005613D5"/>
    <w:rsid w:val="00561978"/>
    <w:rsid w:val="0056526E"/>
    <w:rsid w:val="00567706"/>
    <w:rsid w:val="00567FFA"/>
    <w:rsid w:val="005702F3"/>
    <w:rsid w:val="00571262"/>
    <w:rsid w:val="005728A4"/>
    <w:rsid w:val="0057494E"/>
    <w:rsid w:val="00577D4D"/>
    <w:rsid w:val="005808DF"/>
    <w:rsid w:val="005834C5"/>
    <w:rsid w:val="0058465A"/>
    <w:rsid w:val="00591AD7"/>
    <w:rsid w:val="00592250"/>
    <w:rsid w:val="005954C2"/>
    <w:rsid w:val="005959A9"/>
    <w:rsid w:val="005960F2"/>
    <w:rsid w:val="00596A09"/>
    <w:rsid w:val="00596F78"/>
    <w:rsid w:val="00597C0A"/>
    <w:rsid w:val="005A219C"/>
    <w:rsid w:val="005A2461"/>
    <w:rsid w:val="005A32C5"/>
    <w:rsid w:val="005A34D2"/>
    <w:rsid w:val="005A46B6"/>
    <w:rsid w:val="005A6261"/>
    <w:rsid w:val="005B1848"/>
    <w:rsid w:val="005B3A3D"/>
    <w:rsid w:val="005B43FB"/>
    <w:rsid w:val="005B58DC"/>
    <w:rsid w:val="005B7A20"/>
    <w:rsid w:val="005C1810"/>
    <w:rsid w:val="005C7642"/>
    <w:rsid w:val="005D0719"/>
    <w:rsid w:val="005D3118"/>
    <w:rsid w:val="005D4C36"/>
    <w:rsid w:val="005D6079"/>
    <w:rsid w:val="005D61E1"/>
    <w:rsid w:val="005D76C6"/>
    <w:rsid w:val="005E09EE"/>
    <w:rsid w:val="005E2DD4"/>
    <w:rsid w:val="005E44D5"/>
    <w:rsid w:val="005E4745"/>
    <w:rsid w:val="005E5080"/>
    <w:rsid w:val="005E7898"/>
    <w:rsid w:val="005F0E24"/>
    <w:rsid w:val="005F2BC2"/>
    <w:rsid w:val="005F399F"/>
    <w:rsid w:val="005F3BFF"/>
    <w:rsid w:val="005F5340"/>
    <w:rsid w:val="005F57E1"/>
    <w:rsid w:val="005F5ACD"/>
    <w:rsid w:val="005F7041"/>
    <w:rsid w:val="0060197F"/>
    <w:rsid w:val="00601982"/>
    <w:rsid w:val="00602AA4"/>
    <w:rsid w:val="006030FA"/>
    <w:rsid w:val="006054AE"/>
    <w:rsid w:val="0060659A"/>
    <w:rsid w:val="00606881"/>
    <w:rsid w:val="00610D0F"/>
    <w:rsid w:val="006135C9"/>
    <w:rsid w:val="00614CBB"/>
    <w:rsid w:val="00616283"/>
    <w:rsid w:val="0061690F"/>
    <w:rsid w:val="00617A0B"/>
    <w:rsid w:val="006212D4"/>
    <w:rsid w:val="006230C0"/>
    <w:rsid w:val="006244C6"/>
    <w:rsid w:val="0062524B"/>
    <w:rsid w:val="00625DB1"/>
    <w:rsid w:val="00626F92"/>
    <w:rsid w:val="0062764F"/>
    <w:rsid w:val="006278EB"/>
    <w:rsid w:val="00631930"/>
    <w:rsid w:val="00632C51"/>
    <w:rsid w:val="0063405C"/>
    <w:rsid w:val="00640D72"/>
    <w:rsid w:val="00642911"/>
    <w:rsid w:val="0064402E"/>
    <w:rsid w:val="0064423B"/>
    <w:rsid w:val="00645C59"/>
    <w:rsid w:val="00647CA3"/>
    <w:rsid w:val="00647CDC"/>
    <w:rsid w:val="00647E76"/>
    <w:rsid w:val="00650634"/>
    <w:rsid w:val="00652E1B"/>
    <w:rsid w:val="00654EC9"/>
    <w:rsid w:val="00661226"/>
    <w:rsid w:val="006616E4"/>
    <w:rsid w:val="00664396"/>
    <w:rsid w:val="00664BF4"/>
    <w:rsid w:val="00671F8D"/>
    <w:rsid w:val="006730F3"/>
    <w:rsid w:val="00674D70"/>
    <w:rsid w:val="0067649F"/>
    <w:rsid w:val="00680F07"/>
    <w:rsid w:val="006870FA"/>
    <w:rsid w:val="006877DA"/>
    <w:rsid w:val="0069191B"/>
    <w:rsid w:val="00692671"/>
    <w:rsid w:val="00695119"/>
    <w:rsid w:val="00695264"/>
    <w:rsid w:val="00695EDA"/>
    <w:rsid w:val="00696F91"/>
    <w:rsid w:val="006A025D"/>
    <w:rsid w:val="006A08A0"/>
    <w:rsid w:val="006A11B9"/>
    <w:rsid w:val="006A2DF5"/>
    <w:rsid w:val="006A2F11"/>
    <w:rsid w:val="006A41B6"/>
    <w:rsid w:val="006A4C00"/>
    <w:rsid w:val="006A6BCB"/>
    <w:rsid w:val="006A6BF7"/>
    <w:rsid w:val="006A6E2E"/>
    <w:rsid w:val="006B0495"/>
    <w:rsid w:val="006B08B3"/>
    <w:rsid w:val="006B0A05"/>
    <w:rsid w:val="006B208E"/>
    <w:rsid w:val="006B2F8D"/>
    <w:rsid w:val="006B4458"/>
    <w:rsid w:val="006B464C"/>
    <w:rsid w:val="006C0A32"/>
    <w:rsid w:val="006C20A9"/>
    <w:rsid w:val="006C2C67"/>
    <w:rsid w:val="006C44B1"/>
    <w:rsid w:val="006C4694"/>
    <w:rsid w:val="006C4ADC"/>
    <w:rsid w:val="006C5832"/>
    <w:rsid w:val="006C64D8"/>
    <w:rsid w:val="006C691F"/>
    <w:rsid w:val="006C7C2C"/>
    <w:rsid w:val="006D1D98"/>
    <w:rsid w:val="006D29A7"/>
    <w:rsid w:val="006D2CA7"/>
    <w:rsid w:val="006D2F96"/>
    <w:rsid w:val="006D4BB2"/>
    <w:rsid w:val="006D4C62"/>
    <w:rsid w:val="006D5D43"/>
    <w:rsid w:val="006D7131"/>
    <w:rsid w:val="006D7ACF"/>
    <w:rsid w:val="006D7F53"/>
    <w:rsid w:val="006E0507"/>
    <w:rsid w:val="006E055B"/>
    <w:rsid w:val="006E379B"/>
    <w:rsid w:val="006E4AE0"/>
    <w:rsid w:val="006E6159"/>
    <w:rsid w:val="006E63FF"/>
    <w:rsid w:val="006F0AFF"/>
    <w:rsid w:val="006F1553"/>
    <w:rsid w:val="00700B6B"/>
    <w:rsid w:val="007028FA"/>
    <w:rsid w:val="007030A7"/>
    <w:rsid w:val="0070315D"/>
    <w:rsid w:val="007033AF"/>
    <w:rsid w:val="00705531"/>
    <w:rsid w:val="0070703E"/>
    <w:rsid w:val="00707E22"/>
    <w:rsid w:val="0071235B"/>
    <w:rsid w:val="007134FE"/>
    <w:rsid w:val="00716C86"/>
    <w:rsid w:val="007228DC"/>
    <w:rsid w:val="00723247"/>
    <w:rsid w:val="00723474"/>
    <w:rsid w:val="00723B8C"/>
    <w:rsid w:val="00726E64"/>
    <w:rsid w:val="00730884"/>
    <w:rsid w:val="0073256F"/>
    <w:rsid w:val="007340DD"/>
    <w:rsid w:val="00734624"/>
    <w:rsid w:val="00734BFD"/>
    <w:rsid w:val="00736B0E"/>
    <w:rsid w:val="00740AED"/>
    <w:rsid w:val="00741011"/>
    <w:rsid w:val="00741DD2"/>
    <w:rsid w:val="00742221"/>
    <w:rsid w:val="00742DCA"/>
    <w:rsid w:val="007451AC"/>
    <w:rsid w:val="00745982"/>
    <w:rsid w:val="00752A1A"/>
    <w:rsid w:val="00752B96"/>
    <w:rsid w:val="00752D10"/>
    <w:rsid w:val="00754482"/>
    <w:rsid w:val="007548EA"/>
    <w:rsid w:val="007607DD"/>
    <w:rsid w:val="00761238"/>
    <w:rsid w:val="00762D37"/>
    <w:rsid w:val="0076302E"/>
    <w:rsid w:val="007636ED"/>
    <w:rsid w:val="007643EF"/>
    <w:rsid w:val="00765ABC"/>
    <w:rsid w:val="00766A7A"/>
    <w:rsid w:val="00766BAC"/>
    <w:rsid w:val="00767D64"/>
    <w:rsid w:val="00770C46"/>
    <w:rsid w:val="00770F70"/>
    <w:rsid w:val="00772A1A"/>
    <w:rsid w:val="007730C1"/>
    <w:rsid w:val="0077359B"/>
    <w:rsid w:val="00774A5B"/>
    <w:rsid w:val="007763FC"/>
    <w:rsid w:val="0078066C"/>
    <w:rsid w:val="00780A76"/>
    <w:rsid w:val="00781920"/>
    <w:rsid w:val="0078744E"/>
    <w:rsid w:val="0078753D"/>
    <w:rsid w:val="0079112C"/>
    <w:rsid w:val="007923EC"/>
    <w:rsid w:val="007926D4"/>
    <w:rsid w:val="00792B5F"/>
    <w:rsid w:val="007936E6"/>
    <w:rsid w:val="0079384F"/>
    <w:rsid w:val="00797EEA"/>
    <w:rsid w:val="007A262A"/>
    <w:rsid w:val="007A3628"/>
    <w:rsid w:val="007A42B6"/>
    <w:rsid w:val="007A4EFE"/>
    <w:rsid w:val="007A53A5"/>
    <w:rsid w:val="007A5F64"/>
    <w:rsid w:val="007A6C1F"/>
    <w:rsid w:val="007A70FA"/>
    <w:rsid w:val="007A7B6C"/>
    <w:rsid w:val="007A7D65"/>
    <w:rsid w:val="007B0401"/>
    <w:rsid w:val="007B12BC"/>
    <w:rsid w:val="007B164A"/>
    <w:rsid w:val="007B44B8"/>
    <w:rsid w:val="007C215B"/>
    <w:rsid w:val="007C6FE8"/>
    <w:rsid w:val="007D359C"/>
    <w:rsid w:val="007D5A16"/>
    <w:rsid w:val="007D5F24"/>
    <w:rsid w:val="007D6294"/>
    <w:rsid w:val="007E3510"/>
    <w:rsid w:val="007E3563"/>
    <w:rsid w:val="007E3D75"/>
    <w:rsid w:val="007E4033"/>
    <w:rsid w:val="007E49F0"/>
    <w:rsid w:val="007E4B43"/>
    <w:rsid w:val="007E6AA6"/>
    <w:rsid w:val="007E6C5F"/>
    <w:rsid w:val="007F0EE4"/>
    <w:rsid w:val="007F42E3"/>
    <w:rsid w:val="007F703B"/>
    <w:rsid w:val="007F728B"/>
    <w:rsid w:val="007F78A8"/>
    <w:rsid w:val="00802955"/>
    <w:rsid w:val="00802EB3"/>
    <w:rsid w:val="00803731"/>
    <w:rsid w:val="00805CAC"/>
    <w:rsid w:val="0080611D"/>
    <w:rsid w:val="0081002B"/>
    <w:rsid w:val="0081077F"/>
    <w:rsid w:val="00810ABA"/>
    <w:rsid w:val="00811057"/>
    <w:rsid w:val="008113E3"/>
    <w:rsid w:val="00811DB5"/>
    <w:rsid w:val="008147A0"/>
    <w:rsid w:val="0081541F"/>
    <w:rsid w:val="008160E0"/>
    <w:rsid w:val="0081663D"/>
    <w:rsid w:val="008200CC"/>
    <w:rsid w:val="008214A0"/>
    <w:rsid w:val="00821A53"/>
    <w:rsid w:val="008275B1"/>
    <w:rsid w:val="00827B6E"/>
    <w:rsid w:val="008315AD"/>
    <w:rsid w:val="00832A83"/>
    <w:rsid w:val="00832A90"/>
    <w:rsid w:val="00834E4B"/>
    <w:rsid w:val="008401FE"/>
    <w:rsid w:val="008403E0"/>
    <w:rsid w:val="0084070B"/>
    <w:rsid w:val="00841040"/>
    <w:rsid w:val="0084310C"/>
    <w:rsid w:val="00844FE8"/>
    <w:rsid w:val="0085214F"/>
    <w:rsid w:val="008529A9"/>
    <w:rsid w:val="008530C8"/>
    <w:rsid w:val="008536A5"/>
    <w:rsid w:val="00860AE6"/>
    <w:rsid w:val="0086180E"/>
    <w:rsid w:val="00863549"/>
    <w:rsid w:val="00871EA8"/>
    <w:rsid w:val="00876AD2"/>
    <w:rsid w:val="00876CCF"/>
    <w:rsid w:val="0088393A"/>
    <w:rsid w:val="00884627"/>
    <w:rsid w:val="008868FF"/>
    <w:rsid w:val="00886E51"/>
    <w:rsid w:val="008948E7"/>
    <w:rsid w:val="00894A50"/>
    <w:rsid w:val="00894A7F"/>
    <w:rsid w:val="00895614"/>
    <w:rsid w:val="00896F0B"/>
    <w:rsid w:val="00897F20"/>
    <w:rsid w:val="008A5120"/>
    <w:rsid w:val="008A5558"/>
    <w:rsid w:val="008A69E5"/>
    <w:rsid w:val="008B09A7"/>
    <w:rsid w:val="008B1BD6"/>
    <w:rsid w:val="008B22F5"/>
    <w:rsid w:val="008B4356"/>
    <w:rsid w:val="008B5C78"/>
    <w:rsid w:val="008B6B2D"/>
    <w:rsid w:val="008B718A"/>
    <w:rsid w:val="008B7ACA"/>
    <w:rsid w:val="008C01C7"/>
    <w:rsid w:val="008C0D4B"/>
    <w:rsid w:val="008C5853"/>
    <w:rsid w:val="008D06B6"/>
    <w:rsid w:val="008D224C"/>
    <w:rsid w:val="008D2325"/>
    <w:rsid w:val="008D2E41"/>
    <w:rsid w:val="008D4DE3"/>
    <w:rsid w:val="008D6F6D"/>
    <w:rsid w:val="008E13DB"/>
    <w:rsid w:val="008E26A7"/>
    <w:rsid w:val="008E292C"/>
    <w:rsid w:val="008E336C"/>
    <w:rsid w:val="008E3711"/>
    <w:rsid w:val="008E45DF"/>
    <w:rsid w:val="008E564A"/>
    <w:rsid w:val="008E5C6F"/>
    <w:rsid w:val="008F356D"/>
    <w:rsid w:val="008F3830"/>
    <w:rsid w:val="008F537E"/>
    <w:rsid w:val="008F64FA"/>
    <w:rsid w:val="008F691A"/>
    <w:rsid w:val="0090068F"/>
    <w:rsid w:val="00902F95"/>
    <w:rsid w:val="00903908"/>
    <w:rsid w:val="009042BF"/>
    <w:rsid w:val="00904392"/>
    <w:rsid w:val="00904FC6"/>
    <w:rsid w:val="00907DBA"/>
    <w:rsid w:val="00911CE6"/>
    <w:rsid w:val="009124A9"/>
    <w:rsid w:val="00913688"/>
    <w:rsid w:val="00914046"/>
    <w:rsid w:val="00920C5D"/>
    <w:rsid w:val="009242CC"/>
    <w:rsid w:val="00941D72"/>
    <w:rsid w:val="009422AF"/>
    <w:rsid w:val="00943504"/>
    <w:rsid w:val="00944ACF"/>
    <w:rsid w:val="00945B22"/>
    <w:rsid w:val="00956B3D"/>
    <w:rsid w:val="00956F05"/>
    <w:rsid w:val="00956F3C"/>
    <w:rsid w:val="00957971"/>
    <w:rsid w:val="0096382F"/>
    <w:rsid w:val="00964FAC"/>
    <w:rsid w:val="00966F50"/>
    <w:rsid w:val="00966F64"/>
    <w:rsid w:val="00970C29"/>
    <w:rsid w:val="00971886"/>
    <w:rsid w:val="009734E4"/>
    <w:rsid w:val="0097487D"/>
    <w:rsid w:val="00976B91"/>
    <w:rsid w:val="00980328"/>
    <w:rsid w:val="00982D35"/>
    <w:rsid w:val="00982D69"/>
    <w:rsid w:val="009836E7"/>
    <w:rsid w:val="00985400"/>
    <w:rsid w:val="00985483"/>
    <w:rsid w:val="00985E7A"/>
    <w:rsid w:val="009866A7"/>
    <w:rsid w:val="00986853"/>
    <w:rsid w:val="00986990"/>
    <w:rsid w:val="00990031"/>
    <w:rsid w:val="00990B41"/>
    <w:rsid w:val="00991F13"/>
    <w:rsid w:val="009957E0"/>
    <w:rsid w:val="00995874"/>
    <w:rsid w:val="00995E3F"/>
    <w:rsid w:val="009A1612"/>
    <w:rsid w:val="009A1C7A"/>
    <w:rsid w:val="009A2D3F"/>
    <w:rsid w:val="009A6DB2"/>
    <w:rsid w:val="009B08B4"/>
    <w:rsid w:val="009B096E"/>
    <w:rsid w:val="009B09E1"/>
    <w:rsid w:val="009B1515"/>
    <w:rsid w:val="009B29D4"/>
    <w:rsid w:val="009B707C"/>
    <w:rsid w:val="009B7F23"/>
    <w:rsid w:val="009C136D"/>
    <w:rsid w:val="009C480C"/>
    <w:rsid w:val="009C539B"/>
    <w:rsid w:val="009D0022"/>
    <w:rsid w:val="009D36BE"/>
    <w:rsid w:val="009D445E"/>
    <w:rsid w:val="009D500F"/>
    <w:rsid w:val="009D5319"/>
    <w:rsid w:val="009D60AD"/>
    <w:rsid w:val="009D6AFE"/>
    <w:rsid w:val="009D7FD7"/>
    <w:rsid w:val="009E2B9B"/>
    <w:rsid w:val="009F14D3"/>
    <w:rsid w:val="009F1EC2"/>
    <w:rsid w:val="009F6316"/>
    <w:rsid w:val="009F6F35"/>
    <w:rsid w:val="00A06185"/>
    <w:rsid w:val="00A06D26"/>
    <w:rsid w:val="00A133C1"/>
    <w:rsid w:val="00A146F2"/>
    <w:rsid w:val="00A14DBA"/>
    <w:rsid w:val="00A15D95"/>
    <w:rsid w:val="00A207F8"/>
    <w:rsid w:val="00A2101E"/>
    <w:rsid w:val="00A21425"/>
    <w:rsid w:val="00A233F9"/>
    <w:rsid w:val="00A25C2A"/>
    <w:rsid w:val="00A26F4C"/>
    <w:rsid w:val="00A30106"/>
    <w:rsid w:val="00A3010B"/>
    <w:rsid w:val="00A333AC"/>
    <w:rsid w:val="00A34601"/>
    <w:rsid w:val="00A43B5A"/>
    <w:rsid w:val="00A45C2C"/>
    <w:rsid w:val="00A53E3B"/>
    <w:rsid w:val="00A53F8A"/>
    <w:rsid w:val="00A57DDB"/>
    <w:rsid w:val="00A61038"/>
    <w:rsid w:val="00A61087"/>
    <w:rsid w:val="00A61786"/>
    <w:rsid w:val="00A63C88"/>
    <w:rsid w:val="00A63EF7"/>
    <w:rsid w:val="00A6455D"/>
    <w:rsid w:val="00A657EA"/>
    <w:rsid w:val="00A703E1"/>
    <w:rsid w:val="00A70E08"/>
    <w:rsid w:val="00A76648"/>
    <w:rsid w:val="00A778CE"/>
    <w:rsid w:val="00A80584"/>
    <w:rsid w:val="00A80895"/>
    <w:rsid w:val="00A823EA"/>
    <w:rsid w:val="00A85DB1"/>
    <w:rsid w:val="00A86238"/>
    <w:rsid w:val="00A86378"/>
    <w:rsid w:val="00A875C8"/>
    <w:rsid w:val="00A8786D"/>
    <w:rsid w:val="00A90D10"/>
    <w:rsid w:val="00A93FA3"/>
    <w:rsid w:val="00A94B58"/>
    <w:rsid w:val="00AA0B4A"/>
    <w:rsid w:val="00AA1963"/>
    <w:rsid w:val="00AA5B9F"/>
    <w:rsid w:val="00AA76EF"/>
    <w:rsid w:val="00AA77C9"/>
    <w:rsid w:val="00AB256F"/>
    <w:rsid w:val="00AB2783"/>
    <w:rsid w:val="00AB2DF5"/>
    <w:rsid w:val="00AB5D3C"/>
    <w:rsid w:val="00AB799B"/>
    <w:rsid w:val="00AC3D82"/>
    <w:rsid w:val="00AC428E"/>
    <w:rsid w:val="00AC5031"/>
    <w:rsid w:val="00AC5912"/>
    <w:rsid w:val="00AC6CCA"/>
    <w:rsid w:val="00AC6E52"/>
    <w:rsid w:val="00AD152D"/>
    <w:rsid w:val="00AD27BE"/>
    <w:rsid w:val="00AD2B11"/>
    <w:rsid w:val="00AD2CBD"/>
    <w:rsid w:val="00AD40AA"/>
    <w:rsid w:val="00AD5222"/>
    <w:rsid w:val="00AD6061"/>
    <w:rsid w:val="00AD6F1C"/>
    <w:rsid w:val="00AD7255"/>
    <w:rsid w:val="00AD75FD"/>
    <w:rsid w:val="00AD793D"/>
    <w:rsid w:val="00AD793F"/>
    <w:rsid w:val="00AE0D90"/>
    <w:rsid w:val="00AE111B"/>
    <w:rsid w:val="00AE20CD"/>
    <w:rsid w:val="00AE36EF"/>
    <w:rsid w:val="00AF0026"/>
    <w:rsid w:val="00AF03CF"/>
    <w:rsid w:val="00AF04BD"/>
    <w:rsid w:val="00AF2EA9"/>
    <w:rsid w:val="00AF2EEC"/>
    <w:rsid w:val="00AF5375"/>
    <w:rsid w:val="00AF638C"/>
    <w:rsid w:val="00AF6D39"/>
    <w:rsid w:val="00B00980"/>
    <w:rsid w:val="00B03E51"/>
    <w:rsid w:val="00B03F8F"/>
    <w:rsid w:val="00B0431D"/>
    <w:rsid w:val="00B067CF"/>
    <w:rsid w:val="00B06DB2"/>
    <w:rsid w:val="00B104E2"/>
    <w:rsid w:val="00B11489"/>
    <w:rsid w:val="00B11744"/>
    <w:rsid w:val="00B12433"/>
    <w:rsid w:val="00B156D6"/>
    <w:rsid w:val="00B16D62"/>
    <w:rsid w:val="00B2059A"/>
    <w:rsid w:val="00B21365"/>
    <w:rsid w:val="00B234C0"/>
    <w:rsid w:val="00B24225"/>
    <w:rsid w:val="00B261CB"/>
    <w:rsid w:val="00B27016"/>
    <w:rsid w:val="00B30FFC"/>
    <w:rsid w:val="00B32D37"/>
    <w:rsid w:val="00B339F3"/>
    <w:rsid w:val="00B35850"/>
    <w:rsid w:val="00B40C65"/>
    <w:rsid w:val="00B437E7"/>
    <w:rsid w:val="00B46091"/>
    <w:rsid w:val="00B46D8E"/>
    <w:rsid w:val="00B47D3E"/>
    <w:rsid w:val="00B52C1D"/>
    <w:rsid w:val="00B55B07"/>
    <w:rsid w:val="00B626F1"/>
    <w:rsid w:val="00B644ED"/>
    <w:rsid w:val="00B71981"/>
    <w:rsid w:val="00B728DA"/>
    <w:rsid w:val="00B731A3"/>
    <w:rsid w:val="00B735FE"/>
    <w:rsid w:val="00B73974"/>
    <w:rsid w:val="00B805D1"/>
    <w:rsid w:val="00B81064"/>
    <w:rsid w:val="00B81680"/>
    <w:rsid w:val="00B81722"/>
    <w:rsid w:val="00B82298"/>
    <w:rsid w:val="00B82944"/>
    <w:rsid w:val="00B83753"/>
    <w:rsid w:val="00B84C2A"/>
    <w:rsid w:val="00B85646"/>
    <w:rsid w:val="00B85896"/>
    <w:rsid w:val="00B86547"/>
    <w:rsid w:val="00B90BFE"/>
    <w:rsid w:val="00B92FDA"/>
    <w:rsid w:val="00B94C92"/>
    <w:rsid w:val="00B95112"/>
    <w:rsid w:val="00B97464"/>
    <w:rsid w:val="00BA0494"/>
    <w:rsid w:val="00BA0C89"/>
    <w:rsid w:val="00BA503A"/>
    <w:rsid w:val="00BA5AE8"/>
    <w:rsid w:val="00BA6F36"/>
    <w:rsid w:val="00BB5012"/>
    <w:rsid w:val="00BC1DA1"/>
    <w:rsid w:val="00BC40DC"/>
    <w:rsid w:val="00BC56F7"/>
    <w:rsid w:val="00BC61EB"/>
    <w:rsid w:val="00BC6208"/>
    <w:rsid w:val="00BC6797"/>
    <w:rsid w:val="00BD01EC"/>
    <w:rsid w:val="00BD1341"/>
    <w:rsid w:val="00BD36B1"/>
    <w:rsid w:val="00BD37A0"/>
    <w:rsid w:val="00BD3876"/>
    <w:rsid w:val="00BD4EBD"/>
    <w:rsid w:val="00BD5085"/>
    <w:rsid w:val="00BE354F"/>
    <w:rsid w:val="00BE35BD"/>
    <w:rsid w:val="00BE37C3"/>
    <w:rsid w:val="00BE479C"/>
    <w:rsid w:val="00BE50C5"/>
    <w:rsid w:val="00BE6721"/>
    <w:rsid w:val="00BF4FAD"/>
    <w:rsid w:val="00BF72A2"/>
    <w:rsid w:val="00BF7727"/>
    <w:rsid w:val="00C00821"/>
    <w:rsid w:val="00C026AF"/>
    <w:rsid w:val="00C04315"/>
    <w:rsid w:val="00C058DD"/>
    <w:rsid w:val="00C06266"/>
    <w:rsid w:val="00C06D77"/>
    <w:rsid w:val="00C07464"/>
    <w:rsid w:val="00C1155F"/>
    <w:rsid w:val="00C11A4D"/>
    <w:rsid w:val="00C147A8"/>
    <w:rsid w:val="00C15C80"/>
    <w:rsid w:val="00C17632"/>
    <w:rsid w:val="00C2044D"/>
    <w:rsid w:val="00C212BC"/>
    <w:rsid w:val="00C22F16"/>
    <w:rsid w:val="00C24592"/>
    <w:rsid w:val="00C24C09"/>
    <w:rsid w:val="00C251D8"/>
    <w:rsid w:val="00C30E98"/>
    <w:rsid w:val="00C31AC2"/>
    <w:rsid w:val="00C325E5"/>
    <w:rsid w:val="00C32933"/>
    <w:rsid w:val="00C3432A"/>
    <w:rsid w:val="00C365B7"/>
    <w:rsid w:val="00C370CB"/>
    <w:rsid w:val="00C42843"/>
    <w:rsid w:val="00C42887"/>
    <w:rsid w:val="00C43023"/>
    <w:rsid w:val="00C44059"/>
    <w:rsid w:val="00C45423"/>
    <w:rsid w:val="00C467EA"/>
    <w:rsid w:val="00C4797D"/>
    <w:rsid w:val="00C50117"/>
    <w:rsid w:val="00C53A74"/>
    <w:rsid w:val="00C54370"/>
    <w:rsid w:val="00C55B3F"/>
    <w:rsid w:val="00C55F7F"/>
    <w:rsid w:val="00C567B2"/>
    <w:rsid w:val="00C60985"/>
    <w:rsid w:val="00C60A43"/>
    <w:rsid w:val="00C617B7"/>
    <w:rsid w:val="00C63AFD"/>
    <w:rsid w:val="00C6444F"/>
    <w:rsid w:val="00C64C8A"/>
    <w:rsid w:val="00C65237"/>
    <w:rsid w:val="00C66E8B"/>
    <w:rsid w:val="00C70FE6"/>
    <w:rsid w:val="00C71BBA"/>
    <w:rsid w:val="00C71DC6"/>
    <w:rsid w:val="00C71F45"/>
    <w:rsid w:val="00C72065"/>
    <w:rsid w:val="00C74D80"/>
    <w:rsid w:val="00C7674E"/>
    <w:rsid w:val="00C80A91"/>
    <w:rsid w:val="00C81C38"/>
    <w:rsid w:val="00C8421B"/>
    <w:rsid w:val="00C86F8C"/>
    <w:rsid w:val="00C877A3"/>
    <w:rsid w:val="00C87E06"/>
    <w:rsid w:val="00C90499"/>
    <w:rsid w:val="00C90523"/>
    <w:rsid w:val="00C96CC9"/>
    <w:rsid w:val="00CA059A"/>
    <w:rsid w:val="00CA1920"/>
    <w:rsid w:val="00CA1A66"/>
    <w:rsid w:val="00CA1E0B"/>
    <w:rsid w:val="00CA46A7"/>
    <w:rsid w:val="00CA7855"/>
    <w:rsid w:val="00CB0910"/>
    <w:rsid w:val="00CB0AF5"/>
    <w:rsid w:val="00CB2B11"/>
    <w:rsid w:val="00CB3E68"/>
    <w:rsid w:val="00CB3F5B"/>
    <w:rsid w:val="00CB471A"/>
    <w:rsid w:val="00CB4EEE"/>
    <w:rsid w:val="00CB6687"/>
    <w:rsid w:val="00CB6EFF"/>
    <w:rsid w:val="00CC2C58"/>
    <w:rsid w:val="00CC530B"/>
    <w:rsid w:val="00CD1F8A"/>
    <w:rsid w:val="00CD2B25"/>
    <w:rsid w:val="00CD346D"/>
    <w:rsid w:val="00CD391D"/>
    <w:rsid w:val="00CD544E"/>
    <w:rsid w:val="00CD6B19"/>
    <w:rsid w:val="00CE0677"/>
    <w:rsid w:val="00CE0933"/>
    <w:rsid w:val="00CE1F92"/>
    <w:rsid w:val="00CE6568"/>
    <w:rsid w:val="00CE72EE"/>
    <w:rsid w:val="00CE7C7E"/>
    <w:rsid w:val="00CF1737"/>
    <w:rsid w:val="00CF2650"/>
    <w:rsid w:val="00CF2F20"/>
    <w:rsid w:val="00CF338E"/>
    <w:rsid w:val="00CF3894"/>
    <w:rsid w:val="00CF4E40"/>
    <w:rsid w:val="00CF7093"/>
    <w:rsid w:val="00D00E25"/>
    <w:rsid w:val="00D03CFB"/>
    <w:rsid w:val="00D05057"/>
    <w:rsid w:val="00D06215"/>
    <w:rsid w:val="00D0660B"/>
    <w:rsid w:val="00D07B28"/>
    <w:rsid w:val="00D12D16"/>
    <w:rsid w:val="00D1310F"/>
    <w:rsid w:val="00D1497E"/>
    <w:rsid w:val="00D163F6"/>
    <w:rsid w:val="00D166FD"/>
    <w:rsid w:val="00D17383"/>
    <w:rsid w:val="00D17953"/>
    <w:rsid w:val="00D202C9"/>
    <w:rsid w:val="00D20BFD"/>
    <w:rsid w:val="00D215B2"/>
    <w:rsid w:val="00D22991"/>
    <w:rsid w:val="00D22B20"/>
    <w:rsid w:val="00D23801"/>
    <w:rsid w:val="00D23C67"/>
    <w:rsid w:val="00D25C6C"/>
    <w:rsid w:val="00D303F5"/>
    <w:rsid w:val="00D3041F"/>
    <w:rsid w:val="00D3113E"/>
    <w:rsid w:val="00D31292"/>
    <w:rsid w:val="00D32D9A"/>
    <w:rsid w:val="00D33F4C"/>
    <w:rsid w:val="00D33FAD"/>
    <w:rsid w:val="00D36AC7"/>
    <w:rsid w:val="00D4069A"/>
    <w:rsid w:val="00D4354E"/>
    <w:rsid w:val="00D43D96"/>
    <w:rsid w:val="00D50738"/>
    <w:rsid w:val="00D50903"/>
    <w:rsid w:val="00D52E10"/>
    <w:rsid w:val="00D541FA"/>
    <w:rsid w:val="00D54841"/>
    <w:rsid w:val="00D55273"/>
    <w:rsid w:val="00D56F28"/>
    <w:rsid w:val="00D57857"/>
    <w:rsid w:val="00D608A4"/>
    <w:rsid w:val="00D63464"/>
    <w:rsid w:val="00D63555"/>
    <w:rsid w:val="00D63921"/>
    <w:rsid w:val="00D63AA5"/>
    <w:rsid w:val="00D64D5D"/>
    <w:rsid w:val="00D64EEC"/>
    <w:rsid w:val="00D73C88"/>
    <w:rsid w:val="00D74EB4"/>
    <w:rsid w:val="00D74EB7"/>
    <w:rsid w:val="00D75708"/>
    <w:rsid w:val="00D77BBD"/>
    <w:rsid w:val="00D82BD3"/>
    <w:rsid w:val="00D83D43"/>
    <w:rsid w:val="00D857FF"/>
    <w:rsid w:val="00D86411"/>
    <w:rsid w:val="00D87730"/>
    <w:rsid w:val="00D87F35"/>
    <w:rsid w:val="00D90D18"/>
    <w:rsid w:val="00D92666"/>
    <w:rsid w:val="00D927D1"/>
    <w:rsid w:val="00D93FA1"/>
    <w:rsid w:val="00D9425A"/>
    <w:rsid w:val="00D94274"/>
    <w:rsid w:val="00D94645"/>
    <w:rsid w:val="00D954FE"/>
    <w:rsid w:val="00D963D9"/>
    <w:rsid w:val="00D978FB"/>
    <w:rsid w:val="00DA2AD4"/>
    <w:rsid w:val="00DA3834"/>
    <w:rsid w:val="00DA548E"/>
    <w:rsid w:val="00DA69BB"/>
    <w:rsid w:val="00DA74FF"/>
    <w:rsid w:val="00DA7E6B"/>
    <w:rsid w:val="00DB099B"/>
    <w:rsid w:val="00DB185F"/>
    <w:rsid w:val="00DB2799"/>
    <w:rsid w:val="00DB3901"/>
    <w:rsid w:val="00DB3F24"/>
    <w:rsid w:val="00DB4F16"/>
    <w:rsid w:val="00DB5F06"/>
    <w:rsid w:val="00DB6461"/>
    <w:rsid w:val="00DB7A2E"/>
    <w:rsid w:val="00DC085A"/>
    <w:rsid w:val="00DC0AD2"/>
    <w:rsid w:val="00DC12D9"/>
    <w:rsid w:val="00DC1A24"/>
    <w:rsid w:val="00DC3A72"/>
    <w:rsid w:val="00DC493C"/>
    <w:rsid w:val="00DC7A33"/>
    <w:rsid w:val="00DD1392"/>
    <w:rsid w:val="00DD248D"/>
    <w:rsid w:val="00DD6CFD"/>
    <w:rsid w:val="00DD6EB8"/>
    <w:rsid w:val="00DD75B9"/>
    <w:rsid w:val="00DD7FD9"/>
    <w:rsid w:val="00DE0162"/>
    <w:rsid w:val="00DE0AA1"/>
    <w:rsid w:val="00DE0E20"/>
    <w:rsid w:val="00DE1369"/>
    <w:rsid w:val="00DE2338"/>
    <w:rsid w:val="00DE37CC"/>
    <w:rsid w:val="00DE6A3C"/>
    <w:rsid w:val="00DE7590"/>
    <w:rsid w:val="00DE7643"/>
    <w:rsid w:val="00DF0876"/>
    <w:rsid w:val="00DF1D9B"/>
    <w:rsid w:val="00DF1E08"/>
    <w:rsid w:val="00DF5734"/>
    <w:rsid w:val="00DF6E09"/>
    <w:rsid w:val="00E0125A"/>
    <w:rsid w:val="00E0279A"/>
    <w:rsid w:val="00E032E3"/>
    <w:rsid w:val="00E04572"/>
    <w:rsid w:val="00E054BC"/>
    <w:rsid w:val="00E056E9"/>
    <w:rsid w:val="00E07AF3"/>
    <w:rsid w:val="00E11863"/>
    <w:rsid w:val="00E13D41"/>
    <w:rsid w:val="00E21F9C"/>
    <w:rsid w:val="00E229F2"/>
    <w:rsid w:val="00E24EE6"/>
    <w:rsid w:val="00E27A94"/>
    <w:rsid w:val="00E318D6"/>
    <w:rsid w:val="00E31CDD"/>
    <w:rsid w:val="00E32106"/>
    <w:rsid w:val="00E32124"/>
    <w:rsid w:val="00E32FB0"/>
    <w:rsid w:val="00E33FF3"/>
    <w:rsid w:val="00E35EA5"/>
    <w:rsid w:val="00E37544"/>
    <w:rsid w:val="00E415C4"/>
    <w:rsid w:val="00E5193F"/>
    <w:rsid w:val="00E5376B"/>
    <w:rsid w:val="00E53C24"/>
    <w:rsid w:val="00E541EA"/>
    <w:rsid w:val="00E5554D"/>
    <w:rsid w:val="00E607D7"/>
    <w:rsid w:val="00E6798B"/>
    <w:rsid w:val="00E67A7F"/>
    <w:rsid w:val="00E71026"/>
    <w:rsid w:val="00E71CCB"/>
    <w:rsid w:val="00E71EC0"/>
    <w:rsid w:val="00E721EB"/>
    <w:rsid w:val="00E74648"/>
    <w:rsid w:val="00E74F45"/>
    <w:rsid w:val="00E76BBF"/>
    <w:rsid w:val="00E8116F"/>
    <w:rsid w:val="00E81C16"/>
    <w:rsid w:val="00E82709"/>
    <w:rsid w:val="00E8355A"/>
    <w:rsid w:val="00E859F5"/>
    <w:rsid w:val="00E9284B"/>
    <w:rsid w:val="00E94227"/>
    <w:rsid w:val="00EA203A"/>
    <w:rsid w:val="00EA2EE2"/>
    <w:rsid w:val="00EA3415"/>
    <w:rsid w:val="00EA4FB8"/>
    <w:rsid w:val="00EA5460"/>
    <w:rsid w:val="00EA5E30"/>
    <w:rsid w:val="00EA7DDF"/>
    <w:rsid w:val="00EB053D"/>
    <w:rsid w:val="00EB1175"/>
    <w:rsid w:val="00EB359B"/>
    <w:rsid w:val="00EB3FB7"/>
    <w:rsid w:val="00EB764A"/>
    <w:rsid w:val="00EB7E2E"/>
    <w:rsid w:val="00EC32A2"/>
    <w:rsid w:val="00EC35DD"/>
    <w:rsid w:val="00EC44A7"/>
    <w:rsid w:val="00EC54C3"/>
    <w:rsid w:val="00ED0396"/>
    <w:rsid w:val="00ED0C7A"/>
    <w:rsid w:val="00ED28BB"/>
    <w:rsid w:val="00ED4690"/>
    <w:rsid w:val="00ED7B0E"/>
    <w:rsid w:val="00ED7F98"/>
    <w:rsid w:val="00EE09CF"/>
    <w:rsid w:val="00EE17F4"/>
    <w:rsid w:val="00EE1A2E"/>
    <w:rsid w:val="00EE3F23"/>
    <w:rsid w:val="00EE5DB5"/>
    <w:rsid w:val="00EE715E"/>
    <w:rsid w:val="00EE79BE"/>
    <w:rsid w:val="00EE7DA4"/>
    <w:rsid w:val="00EF0E42"/>
    <w:rsid w:val="00EF20BA"/>
    <w:rsid w:val="00EF4897"/>
    <w:rsid w:val="00EF48AB"/>
    <w:rsid w:val="00F00978"/>
    <w:rsid w:val="00F01A0E"/>
    <w:rsid w:val="00F01E13"/>
    <w:rsid w:val="00F044E6"/>
    <w:rsid w:val="00F05D27"/>
    <w:rsid w:val="00F05EE9"/>
    <w:rsid w:val="00F1036C"/>
    <w:rsid w:val="00F11951"/>
    <w:rsid w:val="00F123A8"/>
    <w:rsid w:val="00F12444"/>
    <w:rsid w:val="00F133BF"/>
    <w:rsid w:val="00F164E9"/>
    <w:rsid w:val="00F16CD8"/>
    <w:rsid w:val="00F173AD"/>
    <w:rsid w:val="00F22219"/>
    <w:rsid w:val="00F23105"/>
    <w:rsid w:val="00F248B5"/>
    <w:rsid w:val="00F24AB0"/>
    <w:rsid w:val="00F2569E"/>
    <w:rsid w:val="00F2620F"/>
    <w:rsid w:val="00F27DF8"/>
    <w:rsid w:val="00F32FA6"/>
    <w:rsid w:val="00F33061"/>
    <w:rsid w:val="00F34004"/>
    <w:rsid w:val="00F349B3"/>
    <w:rsid w:val="00F36843"/>
    <w:rsid w:val="00F37E33"/>
    <w:rsid w:val="00F40540"/>
    <w:rsid w:val="00F40828"/>
    <w:rsid w:val="00F409CD"/>
    <w:rsid w:val="00F438D0"/>
    <w:rsid w:val="00F46548"/>
    <w:rsid w:val="00F46936"/>
    <w:rsid w:val="00F47F35"/>
    <w:rsid w:val="00F504E8"/>
    <w:rsid w:val="00F5198E"/>
    <w:rsid w:val="00F51BA6"/>
    <w:rsid w:val="00F54A55"/>
    <w:rsid w:val="00F5649E"/>
    <w:rsid w:val="00F56874"/>
    <w:rsid w:val="00F57121"/>
    <w:rsid w:val="00F57350"/>
    <w:rsid w:val="00F6142B"/>
    <w:rsid w:val="00F624D0"/>
    <w:rsid w:val="00F63329"/>
    <w:rsid w:val="00F64E9F"/>
    <w:rsid w:val="00F65099"/>
    <w:rsid w:val="00F66AD0"/>
    <w:rsid w:val="00F71C76"/>
    <w:rsid w:val="00F73CBB"/>
    <w:rsid w:val="00F8005B"/>
    <w:rsid w:val="00F804E6"/>
    <w:rsid w:val="00F80536"/>
    <w:rsid w:val="00F80AC0"/>
    <w:rsid w:val="00F8168B"/>
    <w:rsid w:val="00F81971"/>
    <w:rsid w:val="00F8446A"/>
    <w:rsid w:val="00F846ED"/>
    <w:rsid w:val="00F84A32"/>
    <w:rsid w:val="00F852C8"/>
    <w:rsid w:val="00F85F99"/>
    <w:rsid w:val="00F87A08"/>
    <w:rsid w:val="00F87E29"/>
    <w:rsid w:val="00F92129"/>
    <w:rsid w:val="00F93691"/>
    <w:rsid w:val="00F93A53"/>
    <w:rsid w:val="00F947B4"/>
    <w:rsid w:val="00F9586F"/>
    <w:rsid w:val="00FA0141"/>
    <w:rsid w:val="00FA2AE4"/>
    <w:rsid w:val="00FA4600"/>
    <w:rsid w:val="00FA5C58"/>
    <w:rsid w:val="00FB0000"/>
    <w:rsid w:val="00FB1642"/>
    <w:rsid w:val="00FB40BC"/>
    <w:rsid w:val="00FB58D7"/>
    <w:rsid w:val="00FC43A9"/>
    <w:rsid w:val="00FC62A0"/>
    <w:rsid w:val="00FD1D9C"/>
    <w:rsid w:val="00FD1E4E"/>
    <w:rsid w:val="00FD3013"/>
    <w:rsid w:val="00FD6021"/>
    <w:rsid w:val="00FD610F"/>
    <w:rsid w:val="00FD71B6"/>
    <w:rsid w:val="00FE14DF"/>
    <w:rsid w:val="00FE4982"/>
    <w:rsid w:val="00FE66D5"/>
    <w:rsid w:val="00FE7F84"/>
    <w:rsid w:val="00FF01D7"/>
    <w:rsid w:val="00FF0C2E"/>
    <w:rsid w:val="00FF2C74"/>
    <w:rsid w:val="00FF2D47"/>
    <w:rsid w:val="00FF3262"/>
    <w:rsid w:val="00FF6BA8"/>
    <w:rsid w:val="00FF7381"/>
    <w:rsid w:val="00FF7AF5"/>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025D"/>
  <w15:chartTrackingRefBased/>
  <w15:docId w15:val="{98983A99-A4A2-4192-BDB3-605B6397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80"/>
      <w:jc w:val="both"/>
    </w:pPr>
    <w:rPr>
      <w:sz w:val="24"/>
      <w:lang w:val="x-none"/>
    </w:rPr>
  </w:style>
  <w:style w:type="paragraph" w:styleId="Pagrindiniotekstotrauka">
    <w:name w:val="Body Text Indent"/>
    <w:basedOn w:val="prastasis"/>
    <w:pPr>
      <w:ind w:firstLine="1134"/>
      <w:jc w:val="both"/>
    </w:pPr>
    <w:rPr>
      <w:sz w:val="24"/>
    </w:rPr>
  </w:style>
  <w:style w:type="paragraph" w:styleId="Debesliotekstas">
    <w:name w:val="Balloon Text"/>
    <w:basedOn w:val="prastasis"/>
    <w:semiHidden/>
    <w:rsid w:val="00723474"/>
    <w:rPr>
      <w:rFonts w:ascii="Tahoma" w:hAnsi="Tahoma" w:cs="Tahoma"/>
      <w:sz w:val="16"/>
      <w:szCs w:val="16"/>
    </w:rPr>
  </w:style>
  <w:style w:type="character" w:customStyle="1" w:styleId="PagrindinistekstasDiagrama">
    <w:name w:val="Pagrindinis tekstas Diagrama"/>
    <w:link w:val="Pagrindinistekstas"/>
    <w:rsid w:val="00863549"/>
    <w:rPr>
      <w:sz w:val="24"/>
      <w:lang w:eastAsia="en-US"/>
    </w:rPr>
  </w:style>
  <w:style w:type="paragraph" w:styleId="Antrats">
    <w:name w:val="header"/>
    <w:basedOn w:val="prastasis"/>
    <w:link w:val="AntratsDiagrama"/>
    <w:uiPriority w:val="99"/>
    <w:rsid w:val="000F3E1A"/>
    <w:pPr>
      <w:tabs>
        <w:tab w:val="center" w:pos="4819"/>
        <w:tab w:val="right" w:pos="9638"/>
      </w:tabs>
    </w:pPr>
    <w:rPr>
      <w:lang w:val="x-none"/>
    </w:rPr>
  </w:style>
  <w:style w:type="character" w:customStyle="1" w:styleId="AntratsDiagrama">
    <w:name w:val="Antraštės Diagrama"/>
    <w:link w:val="Antrats"/>
    <w:uiPriority w:val="99"/>
    <w:rsid w:val="000F3E1A"/>
    <w:rPr>
      <w:lang w:eastAsia="en-US"/>
    </w:rPr>
  </w:style>
  <w:style w:type="paragraph" w:styleId="Porat">
    <w:name w:val="footer"/>
    <w:basedOn w:val="prastasis"/>
    <w:link w:val="PoratDiagrama"/>
    <w:rsid w:val="000F3E1A"/>
    <w:pPr>
      <w:tabs>
        <w:tab w:val="center" w:pos="4819"/>
        <w:tab w:val="right" w:pos="9638"/>
      </w:tabs>
    </w:pPr>
    <w:rPr>
      <w:lang w:val="x-none"/>
    </w:rPr>
  </w:style>
  <w:style w:type="character" w:customStyle="1" w:styleId="PoratDiagrama">
    <w:name w:val="Poraštė Diagrama"/>
    <w:link w:val="Porat"/>
    <w:rsid w:val="000F3E1A"/>
    <w:rPr>
      <w:lang w:eastAsia="en-US"/>
    </w:rPr>
  </w:style>
  <w:style w:type="paragraph" w:styleId="Betarp">
    <w:name w:val="No Spacing"/>
    <w:qFormat/>
    <w:rsid w:val="006030FA"/>
    <w:rPr>
      <w:caps/>
      <w:sz w:val="24"/>
      <w:lang w:val="lt-LT"/>
    </w:rPr>
  </w:style>
  <w:style w:type="paragraph" w:styleId="Sraopastraipa">
    <w:name w:val="List Paragraph"/>
    <w:basedOn w:val="prastasis"/>
    <w:uiPriority w:val="34"/>
    <w:qFormat/>
    <w:rsid w:val="00177CEE"/>
    <w:pPr>
      <w:ind w:left="720"/>
      <w:contextualSpacing/>
    </w:pPr>
  </w:style>
  <w:style w:type="paragraph" w:styleId="Pataisymai">
    <w:name w:val="Revision"/>
    <w:hidden/>
    <w:uiPriority w:val="99"/>
    <w:semiHidden/>
    <w:rsid w:val="00097E5D"/>
    <w:rPr>
      <w:lang w:val="lt-LT"/>
    </w:rPr>
  </w:style>
  <w:style w:type="character" w:styleId="Komentaronuoroda">
    <w:name w:val="annotation reference"/>
    <w:basedOn w:val="Numatytasispastraiposriftas"/>
    <w:rsid w:val="0024112B"/>
    <w:rPr>
      <w:sz w:val="16"/>
      <w:szCs w:val="16"/>
    </w:rPr>
  </w:style>
  <w:style w:type="paragraph" w:styleId="Komentarotekstas">
    <w:name w:val="annotation text"/>
    <w:basedOn w:val="prastasis"/>
    <w:link w:val="KomentarotekstasDiagrama"/>
    <w:rsid w:val="0024112B"/>
  </w:style>
  <w:style w:type="character" w:customStyle="1" w:styleId="KomentarotekstasDiagrama">
    <w:name w:val="Komentaro tekstas Diagrama"/>
    <w:basedOn w:val="Numatytasispastraiposriftas"/>
    <w:link w:val="Komentarotekstas"/>
    <w:rsid w:val="0024112B"/>
    <w:rPr>
      <w:lang w:val="lt-LT"/>
    </w:rPr>
  </w:style>
  <w:style w:type="paragraph" w:styleId="Komentarotema">
    <w:name w:val="annotation subject"/>
    <w:basedOn w:val="Komentarotekstas"/>
    <w:next w:val="Komentarotekstas"/>
    <w:link w:val="KomentarotemaDiagrama"/>
    <w:rsid w:val="0024112B"/>
    <w:rPr>
      <w:b/>
      <w:bCs/>
    </w:rPr>
  </w:style>
  <w:style w:type="character" w:customStyle="1" w:styleId="KomentarotemaDiagrama">
    <w:name w:val="Komentaro tema Diagrama"/>
    <w:basedOn w:val="KomentarotekstasDiagrama"/>
    <w:link w:val="Komentarotema"/>
    <w:rsid w:val="0024112B"/>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3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4AA2-144C-42BD-8E0B-1016C730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56B8E-ED20-4688-9B42-54DAC39A2600}">
  <ds:schemaRefs>
    <ds:schemaRef ds:uri="http://schemas.microsoft.com/sharepoint/v3/contenttype/forms"/>
  </ds:schemaRefs>
</ds:datastoreItem>
</file>

<file path=customXml/itemProps3.xml><?xml version="1.0" encoding="utf-8"?>
<ds:datastoreItem xmlns:ds="http://schemas.openxmlformats.org/officeDocument/2006/customXml" ds:itemID="{714CEC47-05F1-4CFA-A8A8-B443942F4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FD0FF4-6349-4F14-8622-8FF5FB72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6370</Characters>
  <Application>Microsoft Office Word</Application>
  <DocSecurity>4</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Zemetvarka</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19-12-16T13:25:00Z</cp:lastPrinted>
  <dcterms:created xsi:type="dcterms:W3CDTF">2025-12-17T13:56:00Z</dcterms:created>
  <dcterms:modified xsi:type="dcterms:W3CDTF">2025-1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